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AE823" w14:textId="62605793" w:rsidR="00F0077F" w:rsidRPr="00E3493F" w:rsidRDefault="00F0077F" w:rsidP="00E3493F">
      <w:pPr>
        <w:jc w:val="center"/>
        <w:rPr>
          <w:rFonts w:ascii="Arial" w:hAnsi="Arial" w:cs="Arial"/>
          <w:b/>
          <w:sz w:val="30"/>
          <w:szCs w:val="30"/>
        </w:rPr>
      </w:pPr>
      <w:r w:rsidRPr="005E312C">
        <w:rPr>
          <w:rFonts w:ascii="Arial" w:hAnsi="Arial" w:cs="Arial"/>
          <w:b/>
          <w:sz w:val="30"/>
          <w:szCs w:val="30"/>
        </w:rPr>
        <w:t>Shipper Account</w:t>
      </w:r>
      <w:r w:rsidR="005E312C" w:rsidRPr="005E312C">
        <w:rPr>
          <w:rFonts w:ascii="Arial" w:hAnsi="Arial" w:cs="Arial"/>
          <w:b/>
          <w:sz w:val="30"/>
          <w:szCs w:val="30"/>
        </w:rPr>
        <w:t xml:space="preserve"> </w:t>
      </w:r>
      <w:r w:rsidRPr="005E312C">
        <w:rPr>
          <w:rFonts w:ascii="Arial" w:hAnsi="Arial" w:cs="Arial"/>
          <w:b/>
          <w:sz w:val="30"/>
          <w:szCs w:val="30"/>
        </w:rPr>
        <w:t># Request Form</w:t>
      </w:r>
    </w:p>
    <w:p w14:paraId="12CF6654" w14:textId="77777777" w:rsidR="00E3493F" w:rsidRDefault="00E3493F" w:rsidP="00F0077F">
      <w:pPr>
        <w:rPr>
          <w:rFonts w:ascii="Arial" w:hAnsi="Arial" w:cs="Arial"/>
          <w:sz w:val="28"/>
          <w:szCs w:val="28"/>
        </w:rPr>
      </w:pPr>
    </w:p>
    <w:p w14:paraId="18883511" w14:textId="68A84062" w:rsidR="006C6414" w:rsidRDefault="00427413" w:rsidP="00F0077F">
      <w:pPr>
        <w:rPr>
          <w:rFonts w:ascii="Arial" w:hAnsi="Arial" w:cs="Arial"/>
          <w:sz w:val="28"/>
          <w:szCs w:val="28"/>
        </w:rPr>
      </w:pPr>
      <w:r w:rsidRPr="00D84359">
        <w:rPr>
          <w:rFonts w:ascii="Arial" w:hAnsi="Arial" w:cs="Arial"/>
          <w:b/>
          <w:sz w:val="24"/>
          <w:szCs w:val="28"/>
        </w:rPr>
        <w:t>Supplier</w:t>
      </w:r>
      <w:r w:rsidR="005F03D0" w:rsidRPr="00D84359">
        <w:rPr>
          <w:rFonts w:ascii="Arial" w:hAnsi="Arial" w:cs="Arial"/>
          <w:b/>
          <w:sz w:val="24"/>
          <w:szCs w:val="28"/>
        </w:rPr>
        <w:t>:</w:t>
      </w:r>
      <w:r w:rsidR="005F03D0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Style w:val="Style1"/>
          </w:rPr>
          <w:id w:val="-116532061"/>
          <w:placeholder>
            <w:docPart w:val="4B5BE8B92F1D4C7697F7992D9785D2B0"/>
          </w:placeholder>
          <w:showingPlcHdr/>
          <w15:color w:val="0000FF"/>
          <w:text/>
        </w:sdtPr>
        <w:sdtEndPr>
          <w:rPr>
            <w:rStyle w:val="Fuentedeprrafopredeter"/>
            <w:rFonts w:ascii="Calibri" w:hAnsi="Calibri" w:cs="Arial"/>
            <w:b w:val="0"/>
            <w:color w:val="auto"/>
            <w:sz w:val="28"/>
            <w:szCs w:val="28"/>
          </w:rPr>
        </w:sdtEndPr>
        <w:sdtContent>
          <w:r w:rsidR="006C6414" w:rsidRPr="006C6414">
            <w:rPr>
              <w:rStyle w:val="Textodelmarcadordeposicin"/>
              <w:color w:val="0000FF"/>
            </w:rPr>
            <w:t>Click or tap here to enter text.</w:t>
          </w:r>
        </w:sdtContent>
      </w:sdt>
    </w:p>
    <w:p w14:paraId="18E4C756" w14:textId="39FCA853" w:rsidR="002750BB" w:rsidRDefault="00B54ABE" w:rsidP="00F0077F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mall Package</w:t>
      </w:r>
      <w:r w:rsidR="002750BB" w:rsidRPr="002750BB">
        <w:rPr>
          <w:rFonts w:ascii="Arial" w:hAnsi="Arial" w:cs="Arial"/>
          <w:sz w:val="24"/>
          <w:szCs w:val="28"/>
        </w:rPr>
        <w:t xml:space="preserve"> Account?</w:t>
      </w:r>
      <w:r w:rsidR="002750BB" w:rsidRPr="005E312C">
        <w:rPr>
          <w:rFonts w:ascii="Arial" w:hAnsi="Arial" w:cs="Arial"/>
        </w:rPr>
        <w:t xml:space="preserve"> </w:t>
      </w:r>
      <w:r w:rsidR="002750BB" w:rsidRPr="002750BB">
        <w:rPr>
          <w:rFonts w:ascii="Arial" w:hAnsi="Arial" w:cs="Arial"/>
          <w:sz w:val="24"/>
          <w:szCs w:val="28"/>
        </w:rPr>
        <w:t>Y</w:t>
      </w:r>
      <w:r w:rsidR="006C6414">
        <w:rPr>
          <w:rFonts w:ascii="Arial" w:hAnsi="Arial" w:cs="Arial"/>
          <w:sz w:val="24"/>
          <w:szCs w:val="28"/>
        </w:rPr>
        <w:t xml:space="preserve"> </w:t>
      </w:r>
      <w:sdt>
        <w:sdtPr>
          <w:rPr>
            <w:rStyle w:val="Style1"/>
          </w:rPr>
          <w:id w:val="736054573"/>
          <w15:color w:val="FF0000"/>
          <w15:appearance w15:val="tags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363DF5">
            <w:rPr>
              <w:rStyle w:val="Style1"/>
              <w:rFonts w:ascii="MS Gothic" w:eastAsia="MS Gothic" w:hAnsi="MS Gothic" w:hint="eastAsia"/>
            </w:rPr>
            <w:t>☒</w:t>
          </w:r>
        </w:sdtContent>
      </w:sdt>
      <w:r w:rsidR="002750BB" w:rsidRPr="002750BB">
        <w:rPr>
          <w:rFonts w:ascii="Arial" w:hAnsi="Arial" w:cs="Arial"/>
          <w:sz w:val="24"/>
          <w:szCs w:val="28"/>
        </w:rPr>
        <w:t xml:space="preserve">   N</w:t>
      </w:r>
      <w:sdt>
        <w:sdtPr>
          <w:rPr>
            <w:rStyle w:val="Style1"/>
          </w:rPr>
          <w:id w:val="623350920"/>
          <w15:color w:val="FF0000"/>
          <w15:appearance w15:val="tags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6C6414" w:rsidRPr="006C6414">
            <w:rPr>
              <w:rStyle w:val="Style1"/>
              <w:rFonts w:ascii="Segoe UI Symbol" w:hAnsi="Segoe UI Symbol" w:cs="Segoe UI Symbol"/>
            </w:rPr>
            <w:t>☐</w:t>
          </w:r>
        </w:sdtContent>
      </w:sdt>
    </w:p>
    <w:p w14:paraId="05A26D69" w14:textId="77777777" w:rsidR="00301EE8" w:rsidRPr="002750BB" w:rsidRDefault="00301EE8" w:rsidP="00F0077F">
      <w:pPr>
        <w:rPr>
          <w:rFonts w:ascii="Arial" w:hAnsi="Arial" w:cs="Arial"/>
        </w:rPr>
      </w:pPr>
    </w:p>
    <w:p w14:paraId="6B8EBAED" w14:textId="4C21D88D" w:rsidR="00F0077F" w:rsidRPr="00D84359" w:rsidRDefault="00F0077F" w:rsidP="00F0077F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D84359">
        <w:rPr>
          <w:rFonts w:ascii="Arial" w:hAnsi="Arial" w:cs="Arial"/>
          <w:b/>
          <w:color w:val="000000" w:themeColor="text1"/>
          <w:sz w:val="24"/>
          <w:szCs w:val="24"/>
        </w:rPr>
        <w:t xml:space="preserve">1. </w:t>
      </w:r>
      <w:r w:rsidR="0014587B" w:rsidRPr="00D84359">
        <w:rPr>
          <w:rFonts w:ascii="Arial" w:hAnsi="Arial" w:cs="Arial"/>
          <w:b/>
          <w:color w:val="000000" w:themeColor="text1"/>
          <w:sz w:val="24"/>
          <w:szCs w:val="24"/>
        </w:rPr>
        <w:t>Requester</w:t>
      </w:r>
      <w:r w:rsidRPr="00D84359">
        <w:rPr>
          <w:rFonts w:ascii="Arial" w:hAnsi="Arial" w:cs="Arial"/>
          <w:b/>
          <w:color w:val="000000" w:themeColor="text1"/>
          <w:sz w:val="24"/>
          <w:szCs w:val="24"/>
        </w:rPr>
        <w:t>’s Section</w:t>
      </w:r>
      <w:r w:rsidR="00B0558A" w:rsidRPr="00D8435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51C8F9FD" w14:textId="66464BBA" w:rsidR="00BF0680" w:rsidRPr="006C6414" w:rsidRDefault="00BF0680" w:rsidP="00301EE8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6C6414">
        <w:rPr>
          <w:rFonts w:ascii="Arial" w:hAnsi="Arial" w:cs="Arial"/>
          <w:b/>
          <w:color w:val="000000" w:themeColor="text1"/>
          <w:sz w:val="24"/>
          <w:szCs w:val="24"/>
        </w:rPr>
        <w:t xml:space="preserve">1.1 Contact Details </w:t>
      </w:r>
    </w:p>
    <w:p w14:paraId="74F216E3" w14:textId="78F107E6" w:rsidR="00301EE8" w:rsidRPr="004B5344" w:rsidRDefault="00301EE8" w:rsidP="00301EE8">
      <w:pPr>
        <w:rPr>
          <w:rFonts w:ascii="Arial" w:hAnsi="Arial" w:cs="Arial"/>
          <w:color w:val="000000" w:themeColor="text1"/>
          <w:sz w:val="24"/>
          <w:szCs w:val="24"/>
        </w:rPr>
      </w:pPr>
      <w:r w:rsidRPr="004B5344">
        <w:rPr>
          <w:rFonts w:ascii="Arial" w:hAnsi="Arial" w:cs="Arial"/>
          <w:color w:val="000000" w:themeColor="text1"/>
          <w:sz w:val="24"/>
          <w:szCs w:val="24"/>
        </w:rPr>
        <w:t>For Non-IBM Requesters (DHL etc.), an IBM contact as well as an IBM Manager contact is required.</w:t>
      </w:r>
    </w:p>
    <w:p w14:paraId="74DDE6D2" w14:textId="77777777" w:rsidR="00301EE8" w:rsidRPr="004B5344" w:rsidRDefault="00301EE8" w:rsidP="00301EE8">
      <w:pPr>
        <w:rPr>
          <w:rFonts w:ascii="Arial" w:hAnsi="Arial" w:cs="Arial"/>
          <w:color w:val="000000" w:themeColor="text1"/>
          <w:sz w:val="24"/>
          <w:szCs w:val="24"/>
        </w:rPr>
      </w:pPr>
      <w:r w:rsidRPr="004B5344">
        <w:rPr>
          <w:rFonts w:ascii="Arial" w:hAnsi="Arial" w:cs="Arial"/>
          <w:color w:val="000000" w:themeColor="text1"/>
          <w:sz w:val="24"/>
          <w:szCs w:val="24"/>
        </w:rPr>
        <w:t xml:space="preserve">IBM Requester Name: </w:t>
      </w:r>
      <w:sdt>
        <w:sdtPr>
          <w:rPr>
            <w:rStyle w:val="Style1"/>
          </w:rPr>
          <w:id w:val="-1047911139"/>
          <w:placeholder>
            <w:docPart w:val="5716FB63C64D40F5A503FD8EAECBF2A9"/>
          </w:placeholder>
          <w:showingPlcHdr/>
          <w15:color w:val="0000FF"/>
        </w:sdtPr>
        <w:sdtEndPr>
          <w:rPr>
            <w:rStyle w:val="Fuentedeprrafopredeter"/>
            <w:rFonts w:ascii="Calibri" w:hAnsi="Calibri" w:cs="Arial"/>
            <w:b w:val="0"/>
            <w:color w:val="000000" w:themeColor="text1"/>
            <w:sz w:val="22"/>
            <w:szCs w:val="24"/>
          </w:rPr>
        </w:sdtEndPr>
        <w:sdtContent>
          <w:r w:rsidRPr="00BB5423">
            <w:rPr>
              <w:rStyle w:val="Textodelmarcadordeposicin"/>
              <w:color w:val="0000FF"/>
            </w:rPr>
            <w:t>Click or tap here to enter text.</w:t>
          </w:r>
        </w:sdtContent>
      </w:sdt>
    </w:p>
    <w:p w14:paraId="7FECF10F" w14:textId="77777777" w:rsidR="00301EE8" w:rsidRPr="004B5344" w:rsidRDefault="00301EE8" w:rsidP="00301EE8">
      <w:pPr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4B5344">
        <w:rPr>
          <w:rFonts w:ascii="Arial" w:hAnsi="Arial" w:cs="Arial"/>
          <w:color w:val="000000" w:themeColor="text1"/>
          <w:sz w:val="24"/>
          <w:szCs w:val="24"/>
        </w:rPr>
        <w:t xml:space="preserve">IBM Requester Manager Name: </w:t>
      </w:r>
      <w:sdt>
        <w:sdtPr>
          <w:rPr>
            <w:rStyle w:val="Style1"/>
          </w:rPr>
          <w:id w:val="-203946935"/>
          <w:placeholder>
            <w:docPart w:val="68172A4F334B4CC183A114296951D81C"/>
          </w:placeholder>
          <w:showingPlcHdr/>
          <w15:color w:val="0000FF"/>
        </w:sdtPr>
        <w:sdtEndPr>
          <w:rPr>
            <w:rStyle w:val="Fuentedeprrafopredeter"/>
            <w:rFonts w:ascii="Calibri" w:hAnsi="Calibri" w:cs="Arial"/>
            <w:b w:val="0"/>
            <w:color w:val="000000" w:themeColor="text1"/>
            <w:sz w:val="22"/>
            <w:szCs w:val="24"/>
          </w:rPr>
        </w:sdtEndPr>
        <w:sdtContent>
          <w:r w:rsidRPr="00BB5423">
            <w:rPr>
              <w:rStyle w:val="Textodelmarcadordeposicin"/>
              <w:color w:val="0000FF"/>
            </w:rPr>
            <w:t>Click or tap here to enter text.</w:t>
          </w:r>
        </w:sdtContent>
      </w:sdt>
    </w:p>
    <w:p w14:paraId="3FE8C682" w14:textId="77777777" w:rsidR="00301EE8" w:rsidRPr="004B5344" w:rsidRDefault="00301EE8" w:rsidP="00301E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B5344">
        <w:rPr>
          <w:rFonts w:ascii="Arial" w:hAnsi="Arial" w:cs="Arial"/>
          <w:color w:val="000000" w:themeColor="text1"/>
          <w:sz w:val="24"/>
          <w:szCs w:val="24"/>
        </w:rPr>
        <w:t>IBM Requester Email address</w:t>
      </w:r>
      <w:r w:rsidRPr="00D35C2C">
        <w:rPr>
          <w:rFonts w:ascii="Arial" w:hAnsi="Arial" w:cs="Arial"/>
          <w:color w:val="000000" w:themeColor="text1"/>
          <w:sz w:val="24"/>
          <w:szCs w:val="24"/>
        </w:rPr>
        <w:t xml:space="preserve">:  </w:t>
      </w:r>
      <w:sdt>
        <w:sdtPr>
          <w:rPr>
            <w:rStyle w:val="Style1"/>
          </w:rPr>
          <w:id w:val="-2095396815"/>
          <w:placeholder>
            <w:docPart w:val="6AD1FFCD5FAC4089AF50BD82A87F6ACC"/>
          </w:placeholder>
          <w:showingPlcHdr/>
          <w15:color w:val="0000FF"/>
        </w:sdtPr>
        <w:sdtEndPr>
          <w:rPr>
            <w:rStyle w:val="Fuentedeprrafopredeter"/>
            <w:rFonts w:ascii="Calibri" w:hAnsi="Calibri" w:cs="Arial"/>
            <w:b w:val="0"/>
            <w:color w:val="000000" w:themeColor="text1"/>
            <w:sz w:val="22"/>
            <w:szCs w:val="24"/>
          </w:rPr>
        </w:sdtEndPr>
        <w:sdtContent>
          <w:r w:rsidRPr="00BB5423">
            <w:rPr>
              <w:rStyle w:val="Textodelmarcadordeposicin"/>
              <w:color w:val="0000FF"/>
            </w:rPr>
            <w:t>Click or tap here to enter text.</w:t>
          </w:r>
        </w:sdtContent>
      </w:sdt>
    </w:p>
    <w:p w14:paraId="60143F05" w14:textId="77777777" w:rsidR="00301EE8" w:rsidRPr="004B5344" w:rsidRDefault="00301EE8" w:rsidP="00301EE8">
      <w:pPr>
        <w:rPr>
          <w:rFonts w:ascii="Arial" w:hAnsi="Arial" w:cs="Arial"/>
          <w:color w:val="000000" w:themeColor="text1"/>
          <w:sz w:val="24"/>
          <w:szCs w:val="24"/>
        </w:rPr>
      </w:pPr>
      <w:r w:rsidRPr="004B5344">
        <w:rPr>
          <w:rFonts w:ascii="Arial" w:hAnsi="Arial" w:cs="Arial"/>
          <w:color w:val="000000" w:themeColor="text1"/>
          <w:sz w:val="24"/>
          <w:szCs w:val="24"/>
        </w:rPr>
        <w:t>IBM Requester Contact Phon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sdt>
        <w:sdtPr>
          <w:rPr>
            <w:rStyle w:val="Style1"/>
          </w:rPr>
          <w:id w:val="-329679210"/>
          <w:placeholder>
            <w:docPart w:val="112D9B4DACA843A58E6CC1ACB4E4C168"/>
          </w:placeholder>
          <w:showingPlcHdr/>
          <w15:color w:val="0000FF"/>
        </w:sdtPr>
        <w:sdtEndPr>
          <w:rPr>
            <w:rStyle w:val="Fuentedeprrafopredeter"/>
            <w:rFonts w:ascii="Calibri" w:hAnsi="Calibri" w:cs="Arial"/>
            <w:b w:val="0"/>
            <w:color w:val="000000" w:themeColor="text1"/>
            <w:sz w:val="22"/>
            <w:szCs w:val="24"/>
          </w:rPr>
        </w:sdtEndPr>
        <w:sdtContent>
          <w:r w:rsidRPr="00BB5423">
            <w:rPr>
              <w:rStyle w:val="Textodelmarcadordeposicin"/>
              <w:color w:val="0000FF"/>
            </w:rPr>
            <w:t>Click or tap here to enter text.</w:t>
          </w:r>
        </w:sdtContent>
      </w:sdt>
    </w:p>
    <w:p w14:paraId="77C36E44" w14:textId="4EEDFAB8" w:rsidR="00301EE8" w:rsidRPr="004B5344" w:rsidRDefault="00301EE8" w:rsidP="00301EE8">
      <w:pPr>
        <w:rPr>
          <w:rFonts w:ascii="Arial" w:hAnsi="Arial" w:cs="Arial"/>
          <w:color w:val="000000" w:themeColor="text1"/>
          <w:sz w:val="24"/>
          <w:szCs w:val="24"/>
        </w:rPr>
      </w:pPr>
      <w:r w:rsidRPr="004B5344">
        <w:rPr>
          <w:rFonts w:ascii="Arial" w:hAnsi="Arial" w:cs="Arial"/>
          <w:color w:val="000000" w:themeColor="text1"/>
          <w:sz w:val="24"/>
          <w:szCs w:val="24"/>
        </w:rPr>
        <w:t xml:space="preserve">NON-IBM Requester Name: </w:t>
      </w:r>
      <w:sdt>
        <w:sdtPr>
          <w:rPr>
            <w:rStyle w:val="Style1"/>
          </w:rPr>
          <w:id w:val="437106172"/>
          <w:placeholder>
            <w:docPart w:val="F567497D686A4721919BC7C1293EA3DE"/>
          </w:placeholder>
          <w:showingPlcHdr/>
          <w15:color w:val="0000FF"/>
        </w:sdtPr>
        <w:sdtEndPr>
          <w:rPr>
            <w:rStyle w:val="Fuentedeprrafopredeter"/>
            <w:rFonts w:ascii="Calibri" w:hAnsi="Calibri" w:cs="Arial"/>
            <w:b w:val="0"/>
            <w:color w:val="000000" w:themeColor="text1"/>
            <w:sz w:val="22"/>
            <w:szCs w:val="24"/>
          </w:rPr>
        </w:sdtEndPr>
        <w:sdtContent>
          <w:r w:rsidRPr="00BB5423">
            <w:rPr>
              <w:rStyle w:val="Textodelmarcadordeposicin"/>
              <w:color w:val="0000FF"/>
            </w:rPr>
            <w:t>Click or tap here to enter text.</w:t>
          </w:r>
        </w:sdtContent>
      </w:sdt>
    </w:p>
    <w:p w14:paraId="1F6A18D2" w14:textId="77777777" w:rsidR="00301EE8" w:rsidRPr="004B5344" w:rsidRDefault="00301EE8" w:rsidP="00301EE8">
      <w:pPr>
        <w:rPr>
          <w:rFonts w:ascii="Arial" w:hAnsi="Arial" w:cs="Arial"/>
          <w:color w:val="000000" w:themeColor="text1"/>
          <w:sz w:val="24"/>
          <w:szCs w:val="24"/>
        </w:rPr>
      </w:pPr>
      <w:r w:rsidRPr="004B5344">
        <w:rPr>
          <w:rFonts w:ascii="Arial" w:hAnsi="Arial" w:cs="Arial"/>
          <w:color w:val="000000" w:themeColor="text1"/>
          <w:sz w:val="24"/>
          <w:szCs w:val="24"/>
        </w:rPr>
        <w:t>NON-IBM Requester Email</w:t>
      </w:r>
      <w:r>
        <w:rPr>
          <w:rFonts w:ascii="Arial" w:hAnsi="Arial" w:cs="Arial"/>
          <w:color w:val="000000" w:themeColor="text1"/>
          <w:sz w:val="24"/>
          <w:szCs w:val="24"/>
        </w:rPr>
        <w:t>:</w:t>
      </w:r>
      <w:r w:rsidRPr="004B534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sdt>
        <w:sdtPr>
          <w:rPr>
            <w:rStyle w:val="Style1"/>
          </w:rPr>
          <w:id w:val="-310945830"/>
          <w:placeholder>
            <w:docPart w:val="788022CC894946DF8BF9452AD95EFEFB"/>
          </w:placeholder>
          <w:showingPlcHdr/>
          <w15:color w:val="0000FF"/>
        </w:sdtPr>
        <w:sdtEndPr>
          <w:rPr>
            <w:rStyle w:val="Fuentedeprrafopredeter"/>
            <w:rFonts w:ascii="Calibri" w:hAnsi="Calibri" w:cs="Arial"/>
            <w:b w:val="0"/>
            <w:color w:val="000000" w:themeColor="text1"/>
            <w:sz w:val="22"/>
            <w:szCs w:val="24"/>
          </w:rPr>
        </w:sdtEndPr>
        <w:sdtContent>
          <w:r w:rsidRPr="00BB5423">
            <w:rPr>
              <w:rStyle w:val="Textodelmarcadordeposicin"/>
              <w:color w:val="0000FF"/>
            </w:rPr>
            <w:t>Click or tap here to enter text.</w:t>
          </w:r>
        </w:sdtContent>
      </w:sdt>
    </w:p>
    <w:p w14:paraId="46073F38" w14:textId="77777777" w:rsidR="00301EE8" w:rsidRPr="005E312C" w:rsidRDefault="00301EE8" w:rsidP="00F0077F">
      <w:pPr>
        <w:rPr>
          <w:rStyle w:val="Hipervnculo"/>
          <w:rFonts w:ascii="Arial" w:hAnsi="Arial" w:cs="Arial"/>
          <w:b/>
          <w:sz w:val="20"/>
          <w:szCs w:val="15"/>
        </w:rPr>
      </w:pPr>
    </w:p>
    <w:p w14:paraId="16C2CFCA" w14:textId="2DE1CF51" w:rsidR="00B2743C" w:rsidRPr="0042174E" w:rsidRDefault="009856BE" w:rsidP="00B83684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42174E">
        <w:rPr>
          <w:rFonts w:ascii="Arial" w:hAnsi="Arial" w:cs="Arial"/>
          <w:b/>
          <w:color w:val="000000" w:themeColor="text1"/>
          <w:sz w:val="24"/>
          <w:szCs w:val="24"/>
        </w:rPr>
        <w:t>1.</w:t>
      </w:r>
      <w:r w:rsidR="00BF0680" w:rsidRPr="0042174E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Pr="0042174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B2743C" w:rsidRPr="0042174E">
        <w:rPr>
          <w:rFonts w:ascii="Arial" w:hAnsi="Arial" w:cs="Arial"/>
          <w:b/>
          <w:color w:val="000000" w:themeColor="text1"/>
          <w:sz w:val="24"/>
          <w:szCs w:val="24"/>
        </w:rPr>
        <w:t>PO Number / Account Code</w:t>
      </w:r>
    </w:p>
    <w:p w14:paraId="693AF08E" w14:textId="51CCA0EE" w:rsidR="00B0558A" w:rsidRDefault="00E3493F" w:rsidP="00E3493F">
      <w:pPr>
        <w:ind w:left="708"/>
        <w:rPr>
          <w:rFonts w:ascii="Arial" w:hAnsi="Arial" w:cs="Arial"/>
        </w:rPr>
      </w:pPr>
      <w:r w:rsidRPr="00B83684">
        <w:rPr>
          <w:rFonts w:ascii="Arial" w:hAnsi="Arial" w:cs="Arial"/>
          <w:b/>
        </w:rPr>
        <w:t>1.</w:t>
      </w:r>
      <w:r w:rsidR="00BF0680">
        <w:rPr>
          <w:rFonts w:ascii="Arial" w:hAnsi="Arial" w:cs="Arial"/>
          <w:b/>
        </w:rPr>
        <w:t>2</w:t>
      </w:r>
      <w:r w:rsidRPr="00B83684">
        <w:rPr>
          <w:rFonts w:ascii="Arial" w:hAnsi="Arial" w:cs="Arial"/>
          <w:b/>
        </w:rPr>
        <w:t>.1</w:t>
      </w:r>
      <w:r>
        <w:rPr>
          <w:rFonts w:ascii="Arial" w:hAnsi="Arial" w:cs="Arial"/>
        </w:rPr>
        <w:t xml:space="preserve"> </w:t>
      </w:r>
      <w:r w:rsidR="009856BE">
        <w:rPr>
          <w:rFonts w:ascii="Arial" w:hAnsi="Arial" w:cs="Arial"/>
        </w:rPr>
        <w:t>IBM Account Coding</w:t>
      </w:r>
      <w:r w:rsidR="00B0558A">
        <w:rPr>
          <w:rFonts w:ascii="Arial" w:hAnsi="Arial" w:cs="Arial"/>
        </w:rPr>
        <w:t xml:space="preserve"> (</w:t>
      </w:r>
      <w:r w:rsidR="0091101D" w:rsidRPr="00E3493F">
        <w:rPr>
          <w:rFonts w:ascii="Arial" w:hAnsi="Arial" w:cs="Arial"/>
          <w:u w:val="single"/>
        </w:rPr>
        <w:t>Mandatory</w:t>
      </w:r>
      <w:r w:rsidR="009856BE">
        <w:rPr>
          <w:rFonts w:ascii="Arial" w:hAnsi="Arial" w:cs="Arial"/>
        </w:rPr>
        <w:t xml:space="preserve"> for all</w:t>
      </w:r>
      <w:r w:rsidR="0091101D">
        <w:rPr>
          <w:rFonts w:ascii="Arial" w:hAnsi="Arial" w:cs="Arial"/>
        </w:rPr>
        <w:t xml:space="preserve"> </w:t>
      </w:r>
      <w:r w:rsidR="00B0558A">
        <w:rPr>
          <w:rFonts w:ascii="Arial" w:hAnsi="Arial" w:cs="Arial"/>
        </w:rPr>
        <w:t>US &amp; CA</w:t>
      </w:r>
      <w:r w:rsidR="009856BE">
        <w:rPr>
          <w:rFonts w:ascii="Arial" w:hAnsi="Arial" w:cs="Arial"/>
        </w:rPr>
        <w:t xml:space="preserve"> accounts</w:t>
      </w:r>
      <w:r w:rsidR="00B0558A">
        <w:rPr>
          <w:rFonts w:ascii="Arial" w:hAnsi="Arial" w:cs="Arial"/>
        </w:rPr>
        <w:t>)</w:t>
      </w:r>
    </w:p>
    <w:p w14:paraId="7C46598C" w14:textId="7A34513E" w:rsidR="009856BE" w:rsidRDefault="009856BE" w:rsidP="00E3493F">
      <w:pPr>
        <w:ind w:left="708"/>
        <w:rPr>
          <w:rFonts w:ascii="Arial" w:hAnsi="Arial" w:cs="Arial"/>
        </w:rPr>
      </w:pPr>
      <w:r w:rsidRPr="009856BE">
        <w:rPr>
          <w:rFonts w:ascii="Arial" w:hAnsi="Arial" w:cs="Arial"/>
          <w:b/>
          <w:i/>
        </w:rPr>
        <w:t>(US Only)</w:t>
      </w:r>
      <w:r>
        <w:rPr>
          <w:rFonts w:ascii="Arial" w:hAnsi="Arial" w:cs="Arial"/>
        </w:rPr>
        <w:t xml:space="preserve"> </w:t>
      </w:r>
      <w:r w:rsidR="00451C8C">
        <w:rPr>
          <w:rFonts w:ascii="Arial" w:hAnsi="Arial" w:cs="Arial"/>
        </w:rPr>
        <w:t xml:space="preserve">Pay Loc, Bill Loc, </w:t>
      </w:r>
      <w:proofErr w:type="spellStart"/>
      <w:r w:rsidR="00451C8C">
        <w:rPr>
          <w:rFonts w:ascii="Arial" w:hAnsi="Arial" w:cs="Arial"/>
        </w:rPr>
        <w:t>Mak</w:t>
      </w:r>
      <w:proofErr w:type="spellEnd"/>
      <w:r w:rsidR="00451C8C">
        <w:rPr>
          <w:rFonts w:ascii="Arial" w:hAnsi="Arial" w:cs="Arial"/>
        </w:rPr>
        <w:t>:</w:t>
      </w:r>
      <w:sdt>
        <w:sdtPr>
          <w:rPr>
            <w:rStyle w:val="Style1"/>
          </w:rPr>
          <w:id w:val="1670215954"/>
          <w:placeholder>
            <w:docPart w:val="8DB35F3176994D7399A8BC053C7A4F73"/>
          </w:placeholder>
          <w:showingPlcHdr/>
          <w15:color w:val="0000FF"/>
          <w:text/>
        </w:sdtPr>
        <w:sdtEndPr>
          <w:rPr>
            <w:rStyle w:val="Fuentedeprrafopredeter"/>
            <w:rFonts w:ascii="Calibri" w:hAnsi="Calibri" w:cs="Arial"/>
            <w:b w:val="0"/>
            <w:color w:val="auto"/>
            <w:sz w:val="22"/>
          </w:rPr>
        </w:sdtEndPr>
        <w:sdtContent>
          <w:r w:rsidR="006C6414" w:rsidRPr="006C6414">
            <w:rPr>
              <w:rStyle w:val="Textodelmarcadordeposicin"/>
              <w:color w:val="0000FF"/>
            </w:rPr>
            <w:t>Click or tap here to enter text.</w:t>
          </w:r>
        </w:sdtContent>
      </w:sdt>
    </w:p>
    <w:p w14:paraId="7A6BC343" w14:textId="0810E8F0" w:rsidR="009856BE" w:rsidRDefault="009856BE" w:rsidP="00E3493F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  <w:t>OR</w:t>
      </w:r>
    </w:p>
    <w:tbl>
      <w:tblPr>
        <w:tblW w:w="8340" w:type="dxa"/>
        <w:tblInd w:w="15" w:type="dxa"/>
        <w:tblLook w:val="0000" w:firstRow="0" w:lastRow="0" w:firstColumn="0" w:lastColumn="0" w:noHBand="0" w:noVBand="0"/>
      </w:tblPr>
      <w:tblGrid>
        <w:gridCol w:w="8340"/>
      </w:tblGrid>
      <w:tr w:rsidR="00E3493F" w14:paraId="27CFC5FA" w14:textId="77777777" w:rsidTr="00E3493F">
        <w:trPr>
          <w:trHeight w:val="516"/>
        </w:trPr>
        <w:tc>
          <w:tcPr>
            <w:tcW w:w="8340" w:type="dxa"/>
          </w:tcPr>
          <w:p w14:paraId="4217D5EB" w14:textId="0DDDDCDA" w:rsidR="006C6414" w:rsidRDefault="009856BE" w:rsidP="00E3493F">
            <w:pPr>
              <w:ind w:left="708"/>
              <w:rPr>
                <w:rFonts w:ascii="Arial" w:hAnsi="Arial" w:cs="Arial"/>
              </w:rPr>
            </w:pPr>
            <w:r w:rsidRPr="009856BE">
              <w:rPr>
                <w:rFonts w:ascii="Arial" w:hAnsi="Arial" w:cs="Arial"/>
                <w:b/>
                <w:i/>
              </w:rPr>
              <w:t>(US</w:t>
            </w:r>
            <w:r w:rsidR="005751DC">
              <w:rPr>
                <w:rFonts w:ascii="Arial" w:hAnsi="Arial" w:cs="Arial"/>
                <w:b/>
                <w:i/>
              </w:rPr>
              <w:t xml:space="preserve"> and</w:t>
            </w:r>
            <w:r w:rsidRPr="009856BE">
              <w:rPr>
                <w:rFonts w:ascii="Arial" w:hAnsi="Arial" w:cs="Arial"/>
                <w:b/>
                <w:i/>
              </w:rPr>
              <w:t xml:space="preserve"> Canada)</w:t>
            </w:r>
            <w:r>
              <w:rPr>
                <w:rFonts w:ascii="Arial" w:hAnsi="Arial" w:cs="Arial"/>
              </w:rPr>
              <w:t xml:space="preserve"> </w:t>
            </w:r>
            <w:r w:rsidR="002556FE" w:rsidRPr="005E312C">
              <w:rPr>
                <w:rFonts w:ascii="Arial" w:hAnsi="Arial" w:cs="Arial"/>
              </w:rPr>
              <w:t>Dept.</w:t>
            </w:r>
            <w:r w:rsidR="00B0558A">
              <w:rPr>
                <w:rFonts w:ascii="Arial" w:hAnsi="Arial" w:cs="Arial"/>
              </w:rPr>
              <w:t>,</w:t>
            </w:r>
            <w:r w:rsidR="00F0077F" w:rsidRPr="005E312C">
              <w:rPr>
                <w:rFonts w:ascii="Arial" w:hAnsi="Arial" w:cs="Arial"/>
              </w:rPr>
              <w:t xml:space="preserve"> Div</w:t>
            </w:r>
            <w:r w:rsidR="00B0558A">
              <w:rPr>
                <w:rFonts w:ascii="Arial" w:hAnsi="Arial" w:cs="Arial"/>
              </w:rPr>
              <w:t xml:space="preserve">., Major, Minor, </w:t>
            </w:r>
            <w:proofErr w:type="spellStart"/>
            <w:r w:rsidR="00B0558A">
              <w:rPr>
                <w:rFonts w:ascii="Arial" w:hAnsi="Arial" w:cs="Arial"/>
              </w:rPr>
              <w:t>Proj</w:t>
            </w:r>
            <w:proofErr w:type="spellEnd"/>
            <w:r w:rsidR="00451C8C">
              <w:rPr>
                <w:rFonts w:ascii="Arial" w:hAnsi="Arial" w:cs="Arial"/>
              </w:rPr>
              <w:t>:</w:t>
            </w:r>
            <w:r w:rsidR="00B0558A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yle1"/>
                </w:rPr>
                <w:id w:val="750238956"/>
                <w:placeholder>
                  <w:docPart w:val="080C2B26403046E8BB27CD21149A80C8"/>
                </w:placeholder>
                <w:showingPlcHdr/>
                <w15:color w:val="0000FF"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color w:val="auto"/>
                  <w:sz w:val="22"/>
                </w:rPr>
              </w:sdtEndPr>
              <w:sdtContent>
                <w:r w:rsidR="006C6414" w:rsidRPr="006C6414">
                  <w:rPr>
                    <w:rStyle w:val="Textodelmarcadordeposicin"/>
                    <w:color w:val="0000FF"/>
                  </w:rPr>
                  <w:t>Click or tap here to enter text.</w:t>
                </w:r>
              </w:sdtContent>
            </w:sdt>
          </w:p>
          <w:p w14:paraId="5D447F2D" w14:textId="549A64BF" w:rsidR="00E3493F" w:rsidRDefault="00E3493F" w:rsidP="00E3493F">
            <w:pPr>
              <w:ind w:left="708"/>
              <w:rPr>
                <w:rFonts w:ascii="Arial" w:hAnsi="Arial" w:cs="Arial"/>
              </w:rPr>
            </w:pPr>
            <w:r w:rsidRPr="00B83684">
              <w:rPr>
                <w:rFonts w:ascii="Arial" w:hAnsi="Arial" w:cs="Arial"/>
                <w:b/>
              </w:rPr>
              <w:t>1.</w:t>
            </w:r>
            <w:r w:rsidR="006C6414">
              <w:rPr>
                <w:rFonts w:ascii="Arial" w:hAnsi="Arial" w:cs="Arial"/>
                <w:b/>
              </w:rPr>
              <w:t>2</w:t>
            </w:r>
            <w:r w:rsidRPr="00B83684">
              <w:rPr>
                <w:rFonts w:ascii="Arial" w:hAnsi="Arial" w:cs="Arial"/>
                <w:b/>
              </w:rPr>
              <w:t>.2</w:t>
            </w:r>
            <w:r>
              <w:rPr>
                <w:rFonts w:ascii="Arial" w:hAnsi="Arial" w:cs="Arial"/>
              </w:rPr>
              <w:t xml:space="preserve"> </w:t>
            </w:r>
            <w:r w:rsidRPr="005E312C">
              <w:rPr>
                <w:rFonts w:ascii="Arial" w:hAnsi="Arial" w:cs="Arial"/>
              </w:rPr>
              <w:t>PO Number</w:t>
            </w:r>
            <w:r>
              <w:rPr>
                <w:rFonts w:ascii="Arial" w:hAnsi="Arial" w:cs="Arial"/>
              </w:rPr>
              <w:t xml:space="preserve"> (</w:t>
            </w:r>
            <w:r w:rsidRPr="00E3493F">
              <w:rPr>
                <w:rFonts w:ascii="Arial" w:hAnsi="Arial" w:cs="Arial"/>
                <w:u w:val="single"/>
              </w:rPr>
              <w:t>Mandatory</w:t>
            </w:r>
            <w:r>
              <w:rPr>
                <w:rFonts w:ascii="Arial" w:hAnsi="Arial" w:cs="Arial"/>
              </w:rPr>
              <w:t xml:space="preserve"> for all other countries): </w:t>
            </w:r>
            <w:sdt>
              <w:sdtPr>
                <w:rPr>
                  <w:rStyle w:val="Style1"/>
                </w:rPr>
                <w:id w:val="806741575"/>
                <w:placeholder>
                  <w:docPart w:val="9D41BEC331004C189F09E09D2D703421"/>
                </w:placeholder>
                <w:showingPlcHdr/>
                <w15:color w:val="0000FF"/>
                <w:text/>
              </w:sdtPr>
              <w:sdtEndPr>
                <w:rPr>
                  <w:rStyle w:val="Fuentedeprrafopredeter"/>
                  <w:rFonts w:ascii="Calibri" w:hAnsi="Calibri" w:cs="Arial"/>
                  <w:b w:val="0"/>
                  <w:color w:val="auto"/>
                  <w:sz w:val="22"/>
                </w:rPr>
              </w:sdtEndPr>
              <w:sdtContent>
                <w:r w:rsidR="006C6414" w:rsidRPr="00363DF5">
                  <w:rPr>
                    <w:rStyle w:val="Textodelmarcadordeposicin"/>
                    <w:color w:val="0000FF"/>
                  </w:rPr>
                  <w:t>Click or tap here to enter text.</w:t>
                </w:r>
              </w:sdtContent>
            </w:sdt>
          </w:p>
        </w:tc>
      </w:tr>
    </w:tbl>
    <w:p w14:paraId="3C7E2E29" w14:textId="15251EF8" w:rsidR="00E3493F" w:rsidRDefault="00E3493F" w:rsidP="00E3493F">
      <w:pPr>
        <w:ind w:firstLine="708"/>
        <w:rPr>
          <w:rFonts w:ascii="Arial" w:hAnsi="Arial" w:cs="Arial"/>
        </w:rPr>
      </w:pPr>
      <w:r w:rsidRPr="00B83684">
        <w:rPr>
          <w:rFonts w:ascii="Arial" w:hAnsi="Arial" w:cs="Arial"/>
          <w:b/>
        </w:rPr>
        <w:t>1.</w:t>
      </w:r>
      <w:r w:rsidR="006C6414">
        <w:rPr>
          <w:rFonts w:ascii="Arial" w:hAnsi="Arial" w:cs="Arial"/>
          <w:b/>
        </w:rPr>
        <w:t>2</w:t>
      </w:r>
      <w:r w:rsidRPr="00B83684">
        <w:rPr>
          <w:rFonts w:ascii="Arial" w:hAnsi="Arial" w:cs="Arial"/>
          <w:b/>
        </w:rPr>
        <w:t>.3</w:t>
      </w:r>
      <w:r>
        <w:rPr>
          <w:rFonts w:ascii="Arial" w:hAnsi="Arial" w:cs="Arial"/>
        </w:rPr>
        <w:t xml:space="preserve"> Other account details:</w:t>
      </w:r>
    </w:p>
    <w:p w14:paraId="6522AB92" w14:textId="0FD8EF07" w:rsidR="00F0077F" w:rsidRPr="005E312C" w:rsidRDefault="00E90ABD" w:rsidP="00E3493F">
      <w:pPr>
        <w:ind w:firstLine="708"/>
        <w:rPr>
          <w:rFonts w:ascii="Arial" w:hAnsi="Arial" w:cs="Arial"/>
        </w:rPr>
      </w:pPr>
      <w:r w:rsidRPr="005E312C">
        <w:rPr>
          <w:rFonts w:ascii="Arial" w:hAnsi="Arial" w:cs="Arial"/>
        </w:rPr>
        <w:t>Line of Business</w:t>
      </w:r>
      <w:r w:rsidR="002556FE" w:rsidRPr="005E312C">
        <w:rPr>
          <w:rFonts w:ascii="Arial" w:hAnsi="Arial" w:cs="Arial"/>
        </w:rPr>
        <w:t xml:space="preserve">: </w:t>
      </w:r>
      <w:sdt>
        <w:sdtPr>
          <w:rPr>
            <w:rStyle w:val="Style1"/>
          </w:rPr>
          <w:id w:val="224345835"/>
          <w:placeholder>
            <w:docPart w:val="11BE4930CDE246BC9CA6787B91850118"/>
          </w:placeholder>
          <w:showingPlcHdr/>
          <w15:color w:val="0000FF"/>
          <w:text/>
        </w:sdtPr>
        <w:sdtEndPr>
          <w:rPr>
            <w:rStyle w:val="Fuentedeprrafopredeter"/>
            <w:rFonts w:ascii="Calibri" w:hAnsi="Calibri" w:cs="Arial"/>
            <w:b w:val="0"/>
            <w:color w:val="auto"/>
            <w:sz w:val="22"/>
          </w:rPr>
        </w:sdtEndPr>
        <w:sdtContent>
          <w:r w:rsidR="006C6414" w:rsidRPr="00363DF5">
            <w:rPr>
              <w:rStyle w:val="Textodelmarcadordeposicin"/>
              <w:color w:val="0000FF"/>
            </w:rPr>
            <w:t>Click or tap here to enter text.</w:t>
          </w:r>
        </w:sdtContent>
      </w:sdt>
    </w:p>
    <w:p w14:paraId="7E1CE4AA" w14:textId="5E0DCE54" w:rsidR="002556FE" w:rsidRPr="005E312C" w:rsidRDefault="002556FE" w:rsidP="009856BE">
      <w:pPr>
        <w:ind w:left="708"/>
        <w:rPr>
          <w:rFonts w:ascii="Arial" w:hAnsi="Arial" w:cs="Arial"/>
        </w:rPr>
      </w:pPr>
      <w:r w:rsidRPr="005E312C">
        <w:rPr>
          <w:rFonts w:ascii="Arial" w:hAnsi="Arial" w:cs="Arial"/>
        </w:rPr>
        <w:lastRenderedPageBreak/>
        <w:t>Account name:</w:t>
      </w:r>
      <w:r w:rsidR="00F0077F" w:rsidRPr="005E312C">
        <w:rPr>
          <w:rFonts w:ascii="Arial" w:hAnsi="Arial" w:cs="Arial"/>
        </w:rPr>
        <w:t xml:space="preserve"> </w:t>
      </w:r>
      <w:sdt>
        <w:sdtPr>
          <w:rPr>
            <w:rStyle w:val="Style1"/>
          </w:rPr>
          <w:id w:val="-146671608"/>
          <w:placeholder>
            <w:docPart w:val="7710BF68D5854DE0A93FF4257E346D09"/>
          </w:placeholder>
          <w:showingPlcHdr/>
          <w15:color w:val="0000FF"/>
          <w:text/>
        </w:sdtPr>
        <w:sdtEndPr>
          <w:rPr>
            <w:rStyle w:val="Fuentedeprrafopredeter"/>
            <w:rFonts w:ascii="Calibri" w:hAnsi="Calibri" w:cs="Arial"/>
            <w:b w:val="0"/>
            <w:color w:val="auto"/>
            <w:sz w:val="22"/>
          </w:rPr>
        </w:sdtEndPr>
        <w:sdtContent>
          <w:r w:rsidR="006C6414" w:rsidRPr="00363DF5">
            <w:rPr>
              <w:rStyle w:val="Textodelmarcadordeposicin"/>
              <w:color w:val="0000FF"/>
            </w:rPr>
            <w:t>Click or tap here to enter text.</w:t>
          </w:r>
        </w:sdtContent>
      </w:sdt>
    </w:p>
    <w:p w14:paraId="0773213B" w14:textId="6E4DFE56" w:rsidR="005E312C" w:rsidRDefault="005E312C" w:rsidP="009856BE">
      <w:pPr>
        <w:ind w:left="708"/>
        <w:rPr>
          <w:rFonts w:ascii="Arial" w:hAnsi="Arial" w:cs="Arial"/>
        </w:rPr>
      </w:pPr>
      <w:r w:rsidRPr="005E312C">
        <w:rPr>
          <w:rFonts w:ascii="Arial" w:hAnsi="Arial" w:cs="Arial"/>
        </w:rPr>
        <w:t xml:space="preserve">Account Description: </w:t>
      </w:r>
      <w:sdt>
        <w:sdtPr>
          <w:rPr>
            <w:rStyle w:val="Style1"/>
          </w:rPr>
          <w:id w:val="1686238260"/>
          <w:placeholder>
            <w:docPart w:val="58E00E5F8753429E9C4420A6C2BEC89A"/>
          </w:placeholder>
          <w:showingPlcHdr/>
          <w15:color w:val="0000FF"/>
          <w:text/>
        </w:sdtPr>
        <w:sdtEndPr>
          <w:rPr>
            <w:rStyle w:val="Fuentedeprrafopredeter"/>
            <w:rFonts w:ascii="Calibri" w:hAnsi="Calibri" w:cs="Arial"/>
            <w:b w:val="0"/>
            <w:color w:val="auto"/>
            <w:sz w:val="22"/>
          </w:rPr>
        </w:sdtEndPr>
        <w:sdtContent>
          <w:r w:rsidR="006C6414" w:rsidRPr="00363DF5">
            <w:rPr>
              <w:rStyle w:val="Textodelmarcadordeposicin"/>
              <w:color w:val="0000FF"/>
            </w:rPr>
            <w:t>Click or tap here to enter text.</w:t>
          </w:r>
        </w:sdtContent>
      </w:sdt>
    </w:p>
    <w:p w14:paraId="7BDFF019" w14:textId="4C394561" w:rsidR="002750BB" w:rsidRDefault="002750BB" w:rsidP="002750BB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Do you require a Campus Ship ID (UPS only): Y</w:t>
      </w:r>
      <w:sdt>
        <w:sdtPr>
          <w:rPr>
            <w:rStyle w:val="Style1"/>
          </w:rPr>
          <w:id w:val="1730723326"/>
          <w15:color w:val="FF0000"/>
          <w15:appearance w15:val="tags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6C6414" w:rsidRPr="00363DF5">
            <w:rPr>
              <w:rStyle w:val="Style1"/>
              <w:rFonts w:ascii="Segoe UI Symbol" w:hAnsi="Segoe UI Symbol" w:cs="Segoe UI Symbol"/>
            </w:rPr>
            <w:t>☐</w:t>
          </w:r>
        </w:sdtContent>
      </w:sdt>
      <w:r>
        <w:rPr>
          <w:rFonts w:ascii="Arial" w:hAnsi="Arial" w:cs="Arial"/>
        </w:rPr>
        <w:t xml:space="preserve">   N</w:t>
      </w:r>
      <w:r w:rsidR="006C6414">
        <w:rPr>
          <w:rFonts w:ascii="Arial" w:hAnsi="Arial" w:cs="Arial"/>
        </w:rPr>
        <w:t xml:space="preserve"> </w:t>
      </w:r>
      <w:sdt>
        <w:sdtPr>
          <w:rPr>
            <w:rStyle w:val="Style1"/>
          </w:rPr>
          <w:id w:val="-1432969696"/>
          <w15:color w:val="FF0000"/>
          <w15:appearance w15:val="tags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6C6414" w:rsidRPr="00363DF5">
            <w:rPr>
              <w:rStyle w:val="Style1"/>
              <w:rFonts w:ascii="Segoe UI Symbol" w:hAnsi="Segoe UI Symbol" w:cs="Segoe UI Symbol"/>
            </w:rPr>
            <w:t>☐</w:t>
          </w:r>
        </w:sdtContent>
      </w:sdt>
      <w:r>
        <w:rPr>
          <w:rFonts w:ascii="Arial" w:hAnsi="Arial" w:cs="Arial"/>
        </w:rPr>
        <w:t xml:space="preserve"> </w:t>
      </w:r>
    </w:p>
    <w:p w14:paraId="590AF8E0" w14:textId="37665064" w:rsidR="002750BB" w:rsidRDefault="002750BB" w:rsidP="006C6414">
      <w:r>
        <w:tab/>
      </w:r>
      <w:r>
        <w:tab/>
      </w:r>
      <w:r w:rsidRPr="006C6414">
        <w:rPr>
          <w:rFonts w:ascii="Arial" w:hAnsi="Arial" w:cs="Arial"/>
        </w:rPr>
        <w:t>In case you do, please provide ID:</w:t>
      </w:r>
      <w:r>
        <w:t xml:space="preserve"> </w:t>
      </w:r>
      <w:sdt>
        <w:sdtPr>
          <w:rPr>
            <w:rStyle w:val="Style1"/>
          </w:rPr>
          <w:id w:val="562836587"/>
          <w:placeholder>
            <w:docPart w:val="52227038DF524BB798D11CD8CC34F318"/>
          </w:placeholder>
          <w:showingPlcHdr/>
          <w15:color w:val="0000FF"/>
          <w:text/>
        </w:sdtPr>
        <w:sdtEndPr>
          <w:rPr>
            <w:rStyle w:val="Fuentedeprrafopredeter"/>
            <w:rFonts w:ascii="Calibri" w:hAnsi="Calibri"/>
            <w:b w:val="0"/>
            <w:color w:val="auto"/>
            <w:sz w:val="22"/>
          </w:rPr>
        </w:sdtEndPr>
        <w:sdtContent>
          <w:r w:rsidR="006C6414" w:rsidRPr="00363DF5">
            <w:rPr>
              <w:rStyle w:val="Textodelmarcadordeposicin"/>
              <w:color w:val="0000FF"/>
            </w:rPr>
            <w:t>Click or tap here to enter text.</w:t>
          </w:r>
        </w:sdtContent>
      </w:sdt>
    </w:p>
    <w:p w14:paraId="39955D03" w14:textId="77777777" w:rsidR="00E3493F" w:rsidRDefault="00E3493F" w:rsidP="00F0077F">
      <w:pPr>
        <w:rPr>
          <w:rFonts w:ascii="Arial" w:hAnsi="Arial" w:cs="Arial"/>
          <w:b/>
          <w:sz w:val="28"/>
          <w:szCs w:val="28"/>
        </w:rPr>
      </w:pPr>
    </w:p>
    <w:p w14:paraId="09736C54" w14:textId="77777777" w:rsidR="00BF0680" w:rsidRPr="0042174E" w:rsidRDefault="00BF0680" w:rsidP="00BF0680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42174E">
        <w:rPr>
          <w:rFonts w:ascii="Arial" w:hAnsi="Arial" w:cs="Arial"/>
          <w:b/>
          <w:color w:val="000000" w:themeColor="text1"/>
          <w:sz w:val="24"/>
          <w:szCs w:val="24"/>
        </w:rPr>
        <w:t>2. Shipper Address</w:t>
      </w:r>
    </w:p>
    <w:p w14:paraId="2C0F8911" w14:textId="549C74A2" w:rsidR="00BF0680" w:rsidRPr="004B5344" w:rsidRDefault="00BF0680" w:rsidP="00BF0680">
      <w:pPr>
        <w:keepNext/>
        <w:spacing w:before="240"/>
        <w:rPr>
          <w:rFonts w:ascii="Arial" w:hAnsi="Arial" w:cs="Arial"/>
          <w:color w:val="000000" w:themeColor="text1"/>
          <w:sz w:val="24"/>
          <w:szCs w:val="24"/>
        </w:rPr>
      </w:pPr>
      <w:r w:rsidRPr="004B5344">
        <w:rPr>
          <w:rFonts w:ascii="Arial" w:hAnsi="Arial" w:cs="Arial"/>
          <w:color w:val="000000" w:themeColor="text1"/>
          <w:sz w:val="24"/>
          <w:szCs w:val="24"/>
        </w:rPr>
        <w:t>This can be an IBM address or an outside address. This is wher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B5344">
        <w:rPr>
          <w:rFonts w:ascii="Arial" w:hAnsi="Arial" w:cs="Arial"/>
          <w:color w:val="000000" w:themeColor="text1"/>
          <w:sz w:val="24"/>
          <w:szCs w:val="24"/>
        </w:rPr>
        <w:t>pick-up will take plac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4B5344">
        <w:rPr>
          <w:rFonts w:ascii="Arial" w:hAnsi="Arial" w:cs="Arial"/>
          <w:color w:val="000000" w:themeColor="text1"/>
          <w:sz w:val="24"/>
          <w:szCs w:val="24"/>
        </w:rPr>
        <w:t xml:space="preserve">Full Street Address is required including postal code. This </w:t>
      </w:r>
      <w:r w:rsidRPr="004B5344">
        <w:rPr>
          <w:rFonts w:ascii="Arial" w:hAnsi="Arial" w:cs="Arial"/>
          <w:b/>
          <w:color w:val="000000" w:themeColor="text1"/>
          <w:sz w:val="24"/>
          <w:szCs w:val="24"/>
        </w:rPr>
        <w:t>cannot</w:t>
      </w:r>
      <w:r w:rsidRPr="004B5344">
        <w:rPr>
          <w:rFonts w:ascii="Arial" w:hAnsi="Arial" w:cs="Arial"/>
          <w:color w:val="000000" w:themeColor="text1"/>
          <w:sz w:val="24"/>
          <w:szCs w:val="24"/>
        </w:rPr>
        <w:t xml:space="preserve"> be a PO box number</w:t>
      </w:r>
      <w:r>
        <w:rPr>
          <w:rFonts w:ascii="Arial" w:hAnsi="Arial" w:cs="Arial"/>
          <w:color w:val="000000" w:themeColor="text1"/>
          <w:sz w:val="24"/>
          <w:szCs w:val="24"/>
        </w:rPr>
        <w:t>:</w:t>
      </w:r>
      <w:r w:rsidRPr="004B534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sdt>
      <w:sdtPr>
        <w:rPr>
          <w:rStyle w:val="Style1"/>
        </w:rPr>
        <w:id w:val="1634909117"/>
        <w:placeholder>
          <w:docPart w:val="3B42F3B985104AC29B868D851F6B9133"/>
        </w:placeholder>
        <w:showingPlcHdr/>
        <w15:color w:val="0000FF"/>
      </w:sdtPr>
      <w:sdtEndPr>
        <w:rPr>
          <w:rStyle w:val="Fuentedeprrafopredeter"/>
          <w:rFonts w:ascii="Calibri" w:hAnsi="Calibri" w:cs="Arial"/>
          <w:b w:val="0"/>
          <w:color w:val="000000" w:themeColor="text1"/>
          <w:sz w:val="22"/>
          <w:szCs w:val="24"/>
        </w:rPr>
      </w:sdtEndPr>
      <w:sdtContent>
        <w:p w14:paraId="6B0A0DA4" w14:textId="77777777" w:rsidR="00BF0680" w:rsidRDefault="00BF0680" w:rsidP="00BF0680">
          <w:pPr>
            <w:tabs>
              <w:tab w:val="left" w:pos="3330"/>
            </w:tabs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BB5423">
            <w:rPr>
              <w:rStyle w:val="Textodelmarcadordeposicin"/>
              <w:color w:val="0000FF"/>
            </w:rPr>
            <w:t>Click or tap here to enter text.</w:t>
          </w:r>
        </w:p>
      </w:sdtContent>
    </w:sdt>
    <w:sdt>
      <w:sdtPr>
        <w:rPr>
          <w:rStyle w:val="Style1"/>
        </w:rPr>
        <w:id w:val="-96794220"/>
        <w:placeholder>
          <w:docPart w:val="F729513D2C2F4128A60EC0687DE1A902"/>
        </w:placeholder>
        <w:showingPlcHdr/>
        <w15:color w:val="0000FF"/>
      </w:sdtPr>
      <w:sdtEndPr>
        <w:rPr>
          <w:rStyle w:val="Fuentedeprrafopredeter"/>
          <w:rFonts w:ascii="Calibri" w:hAnsi="Calibri" w:cs="Arial"/>
          <w:b w:val="0"/>
          <w:color w:val="000000" w:themeColor="text1"/>
          <w:sz w:val="22"/>
          <w:szCs w:val="24"/>
        </w:rPr>
      </w:sdtEndPr>
      <w:sdtContent>
        <w:p w14:paraId="7BBA3CD1" w14:textId="77777777" w:rsidR="00BF0680" w:rsidRDefault="00BF0680" w:rsidP="00BF0680">
          <w:pPr>
            <w:tabs>
              <w:tab w:val="left" w:pos="3330"/>
            </w:tabs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BB5423">
            <w:rPr>
              <w:rStyle w:val="Textodelmarcadordeposicin"/>
              <w:color w:val="0000FF"/>
            </w:rPr>
            <w:t>Click or tap here to enter text.</w:t>
          </w:r>
        </w:p>
      </w:sdtContent>
    </w:sdt>
    <w:sdt>
      <w:sdtPr>
        <w:rPr>
          <w:rStyle w:val="Style1"/>
        </w:rPr>
        <w:id w:val="-1081754251"/>
        <w:placeholder>
          <w:docPart w:val="6848D8E2520B4E93BAF1E1EF1B8F675A"/>
        </w:placeholder>
        <w:showingPlcHdr/>
        <w15:color w:val="0000FF"/>
      </w:sdtPr>
      <w:sdtEndPr>
        <w:rPr>
          <w:rStyle w:val="Fuentedeprrafopredeter"/>
          <w:rFonts w:ascii="Calibri" w:hAnsi="Calibri" w:cs="Arial"/>
          <w:b w:val="0"/>
          <w:color w:val="000000" w:themeColor="text1"/>
          <w:sz w:val="22"/>
          <w:szCs w:val="24"/>
        </w:rPr>
      </w:sdtEndPr>
      <w:sdtContent>
        <w:p w14:paraId="32BC2207" w14:textId="77777777" w:rsidR="00BF0680" w:rsidRDefault="00BF0680" w:rsidP="00BF0680">
          <w:pPr>
            <w:tabs>
              <w:tab w:val="left" w:pos="3330"/>
            </w:tabs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BB5423">
            <w:rPr>
              <w:rStyle w:val="Textodelmarcadordeposicin"/>
              <w:color w:val="0000FF"/>
            </w:rPr>
            <w:t>Click or tap here to enter text.</w:t>
          </w:r>
        </w:p>
      </w:sdtContent>
    </w:sdt>
    <w:p w14:paraId="76722302" w14:textId="77777777" w:rsidR="00BF0680" w:rsidRPr="004B5344" w:rsidRDefault="00BF0680" w:rsidP="00BF0680">
      <w:pPr>
        <w:tabs>
          <w:tab w:val="left" w:pos="333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5344">
        <w:rPr>
          <w:rFonts w:ascii="Arial" w:hAnsi="Arial" w:cs="Arial"/>
          <w:color w:val="000000" w:themeColor="text1"/>
          <w:sz w:val="24"/>
          <w:szCs w:val="24"/>
        </w:rPr>
        <w:t>Contact Person</w:t>
      </w:r>
      <w:r w:rsidRPr="00BB5423">
        <w:rPr>
          <w:rStyle w:val="Style1"/>
        </w:rPr>
        <w:t xml:space="preserve"> </w:t>
      </w:r>
      <w:sdt>
        <w:sdtPr>
          <w:rPr>
            <w:rStyle w:val="Style1"/>
          </w:rPr>
          <w:id w:val="1199050084"/>
          <w:placeholder>
            <w:docPart w:val="BAF2CC8C2B8144009DD1447E09DFFD4B"/>
          </w:placeholder>
          <w:showingPlcHdr/>
          <w15:color w:val="0000FF"/>
        </w:sdtPr>
        <w:sdtEndPr>
          <w:rPr>
            <w:rStyle w:val="Fuentedeprrafopredeter"/>
            <w:rFonts w:ascii="Calibri" w:hAnsi="Calibri" w:cs="Arial"/>
            <w:b w:val="0"/>
            <w:color w:val="auto"/>
            <w:sz w:val="22"/>
            <w:szCs w:val="24"/>
          </w:rPr>
        </w:sdtEndPr>
        <w:sdtContent>
          <w:r w:rsidRPr="00BB5423">
            <w:rPr>
              <w:rStyle w:val="Textodelmarcadordeposicin"/>
              <w:color w:val="0000FF"/>
            </w:rPr>
            <w:t>Click or tap here to enter text.</w:t>
          </w:r>
        </w:sdtContent>
      </w:sdt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14:paraId="13B5F3F9" w14:textId="77777777" w:rsidR="00BF0680" w:rsidRPr="004B5344" w:rsidRDefault="00BF0680" w:rsidP="00BF0680">
      <w:pPr>
        <w:rPr>
          <w:rFonts w:ascii="Arial" w:hAnsi="Arial" w:cs="Arial"/>
          <w:color w:val="000000" w:themeColor="text1"/>
          <w:sz w:val="24"/>
          <w:szCs w:val="24"/>
        </w:rPr>
      </w:pPr>
      <w:r w:rsidRPr="004B5344">
        <w:rPr>
          <w:rFonts w:ascii="Arial" w:hAnsi="Arial" w:cs="Arial"/>
          <w:color w:val="000000" w:themeColor="text1"/>
          <w:sz w:val="24"/>
          <w:szCs w:val="24"/>
        </w:rPr>
        <w:t>Telephone:</w:t>
      </w:r>
      <w:r w:rsidRPr="00BB5423">
        <w:rPr>
          <w:rStyle w:val="Style1"/>
        </w:rPr>
        <w:t xml:space="preserve"> </w:t>
      </w:r>
      <w:sdt>
        <w:sdtPr>
          <w:rPr>
            <w:rStyle w:val="Style1"/>
          </w:rPr>
          <w:id w:val="-1813698084"/>
          <w:placeholder>
            <w:docPart w:val="FB8E31E295FF42F48FCBE8F6C6C429CE"/>
          </w:placeholder>
          <w:showingPlcHdr/>
          <w15:color w:val="0000FF"/>
        </w:sdtPr>
        <w:sdtEndPr>
          <w:rPr>
            <w:rStyle w:val="Fuentedeprrafopredeter"/>
            <w:rFonts w:ascii="Calibri" w:hAnsi="Calibri" w:cs="Arial"/>
            <w:b w:val="0"/>
            <w:color w:val="auto"/>
            <w:sz w:val="22"/>
            <w:szCs w:val="24"/>
          </w:rPr>
        </w:sdtEndPr>
        <w:sdtContent>
          <w:r w:rsidRPr="00BB5423">
            <w:rPr>
              <w:rStyle w:val="Textodelmarcadordeposicin"/>
              <w:color w:val="0000FF"/>
            </w:rPr>
            <w:t>Click or tap here to enter text.</w:t>
          </w:r>
        </w:sdtContent>
      </w:sdt>
      <w:r w:rsidRPr="004B534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465D4ED4" w14:textId="77777777" w:rsidR="00BF0680" w:rsidRPr="004B5344" w:rsidRDefault="00BF0680" w:rsidP="00BF0680">
      <w:pPr>
        <w:rPr>
          <w:rFonts w:ascii="Arial" w:hAnsi="Arial" w:cs="Arial"/>
          <w:color w:val="000000" w:themeColor="text1"/>
          <w:sz w:val="24"/>
          <w:szCs w:val="24"/>
        </w:rPr>
      </w:pPr>
      <w:r w:rsidRPr="004B5344">
        <w:rPr>
          <w:rFonts w:ascii="Arial" w:hAnsi="Arial" w:cs="Arial"/>
          <w:color w:val="000000" w:themeColor="text1"/>
          <w:sz w:val="24"/>
          <w:szCs w:val="24"/>
        </w:rPr>
        <w:t>Daily Pick up? Y</w:t>
      </w:r>
      <w:sdt>
        <w:sdtPr>
          <w:rPr>
            <w:rStyle w:val="Style1"/>
          </w:rPr>
          <w:id w:val="-1118749668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Pr="004B5344">
        <w:rPr>
          <w:rFonts w:ascii="Arial" w:hAnsi="Arial" w:cs="Arial"/>
          <w:color w:val="000000" w:themeColor="text1"/>
          <w:sz w:val="24"/>
          <w:szCs w:val="24"/>
        </w:rPr>
        <w:t xml:space="preserve">   N</w:t>
      </w:r>
      <w:sdt>
        <w:sdtPr>
          <w:rPr>
            <w:rStyle w:val="Style1"/>
          </w:rPr>
          <w:id w:val="-617217013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>
            <w:rPr>
              <w:rStyle w:val="Style1"/>
              <w:rFonts w:ascii="MS Gothic" w:eastAsia="MS Gothic" w:hAnsi="MS Gothic" w:hint="eastAsia"/>
            </w:rPr>
            <w:t>☐</w:t>
          </w:r>
        </w:sdtContent>
      </w:sdt>
    </w:p>
    <w:p w14:paraId="512B5CD8" w14:textId="0795B3D3" w:rsidR="00BF0680" w:rsidRDefault="00BF0680">
      <w:pPr>
        <w:rPr>
          <w:rFonts w:ascii="Arial" w:hAnsi="Arial" w:cs="Arial"/>
        </w:rPr>
      </w:pPr>
    </w:p>
    <w:p w14:paraId="13394D7C" w14:textId="77777777" w:rsidR="00BF0680" w:rsidRPr="0042174E" w:rsidRDefault="00BF0680" w:rsidP="00BF0680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42174E">
        <w:rPr>
          <w:rFonts w:ascii="Arial" w:hAnsi="Arial" w:cs="Arial"/>
          <w:b/>
          <w:color w:val="000000" w:themeColor="text1"/>
          <w:sz w:val="24"/>
          <w:szCs w:val="24"/>
        </w:rPr>
        <w:t>3. Bill to Address</w:t>
      </w:r>
    </w:p>
    <w:p w14:paraId="185E4C64" w14:textId="77777777" w:rsidR="00BF0680" w:rsidRPr="004B5344" w:rsidRDefault="00BF0680" w:rsidP="00BF0680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pending on which address is applicable for the account you are requesting to be created, please, select one</w:t>
      </w:r>
      <w:r w:rsidRPr="004B5344">
        <w:rPr>
          <w:rFonts w:ascii="Arial" w:hAnsi="Arial" w:cs="Arial"/>
          <w:color w:val="000000" w:themeColor="text1"/>
          <w:sz w:val="24"/>
          <w:szCs w:val="24"/>
        </w:rPr>
        <w:t xml:space="preserve"> of th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3</w:t>
      </w:r>
      <w:r w:rsidRPr="004B534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ddress </w:t>
      </w:r>
      <w:r w:rsidRPr="004B5344">
        <w:rPr>
          <w:rFonts w:ascii="Arial" w:hAnsi="Arial" w:cs="Arial"/>
          <w:color w:val="000000" w:themeColor="text1"/>
          <w:sz w:val="24"/>
          <w:szCs w:val="24"/>
        </w:rPr>
        <w:t>options</w:t>
      </w:r>
      <w:r>
        <w:rPr>
          <w:rFonts w:ascii="Arial" w:hAnsi="Arial" w:cs="Arial"/>
          <w:color w:val="000000" w:themeColor="text1"/>
          <w:sz w:val="24"/>
          <w:szCs w:val="24"/>
        </w:rPr>
        <w:t>, by checking the box next to 3.1 OR 3.2 OR 3.3 below. If 3.3 is selected, please, provide full bill to address</w:t>
      </w:r>
      <w:r w:rsidRPr="004B5344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74A55099" w14:textId="77777777" w:rsidR="00BF0680" w:rsidRPr="004B5344" w:rsidRDefault="00BF0680" w:rsidP="00BF0680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4B5344">
        <w:rPr>
          <w:rFonts w:ascii="Arial" w:hAnsi="Arial" w:cs="Arial"/>
          <w:b/>
          <w:color w:val="000000" w:themeColor="text1"/>
          <w:sz w:val="24"/>
          <w:szCs w:val="24"/>
        </w:rPr>
        <w:t xml:space="preserve">3.1 If IBM US is to receive and pay the invoice, use the following address for the Bill to address: </w:t>
      </w:r>
      <w:sdt>
        <w:sdtPr>
          <w:rPr>
            <w:rStyle w:val="Style1"/>
          </w:rPr>
          <w:id w:val="-625628057"/>
          <w15:color w:val="FF0000"/>
          <w15:appearance w15:val="tags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>
            <w:rPr>
              <w:rStyle w:val="Style1"/>
              <w:rFonts w:ascii="MS Gothic" w:eastAsia="MS Gothic" w:hAnsi="MS Gothic" w:hint="eastAsia"/>
            </w:rPr>
            <w:t>☐</w:t>
          </w:r>
        </w:sdtContent>
      </w:sdt>
    </w:p>
    <w:p w14:paraId="0511E73C" w14:textId="77777777" w:rsidR="00BF0680" w:rsidRPr="004B5344" w:rsidRDefault="00BF0680" w:rsidP="00BF068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4B5344">
        <w:rPr>
          <w:rFonts w:ascii="Arial" w:hAnsi="Arial" w:cs="Arial"/>
          <w:color w:val="000000" w:themeColor="text1"/>
          <w:sz w:val="24"/>
          <w:szCs w:val="24"/>
        </w:rPr>
        <w:t>IBM Corporation</w:t>
      </w:r>
    </w:p>
    <w:p w14:paraId="1AE0A0C5" w14:textId="53EA726C" w:rsidR="00BF0680" w:rsidRPr="004B5344" w:rsidRDefault="00BF0680" w:rsidP="00BF068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4B5344">
        <w:rPr>
          <w:rFonts w:ascii="Arial" w:hAnsi="Arial" w:cs="Arial"/>
          <w:color w:val="000000" w:themeColor="text1"/>
          <w:sz w:val="24"/>
          <w:szCs w:val="24"/>
        </w:rPr>
        <w:t>Attn: Matthew Rustin</w:t>
      </w:r>
    </w:p>
    <w:p w14:paraId="6C91EF8A" w14:textId="77777777" w:rsidR="005F0134" w:rsidRPr="005F0134" w:rsidRDefault="005F0134" w:rsidP="005F013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F0134">
        <w:rPr>
          <w:rFonts w:ascii="IBMPlexSans" w:eastAsia="Times New Roman" w:hAnsi="IBMPlexSans"/>
          <w:color w:val="002236"/>
          <w:sz w:val="23"/>
          <w:szCs w:val="23"/>
          <w:shd w:val="clear" w:color="auto" w:fill="FDFDFD"/>
        </w:rPr>
        <w:t>2800 37TH STREET NW</w:t>
      </w:r>
      <w:r w:rsidRPr="005F0134">
        <w:rPr>
          <w:rFonts w:ascii="IBMPlexSans" w:eastAsia="Times New Roman" w:hAnsi="IBMPlexSans"/>
          <w:color w:val="002236"/>
          <w:sz w:val="23"/>
          <w:szCs w:val="23"/>
        </w:rPr>
        <w:br/>
      </w:r>
      <w:r w:rsidRPr="005F0134">
        <w:rPr>
          <w:rFonts w:ascii="IBMPlexSans" w:eastAsia="Times New Roman" w:hAnsi="IBMPlexSans"/>
          <w:color w:val="002236"/>
          <w:sz w:val="23"/>
          <w:szCs w:val="23"/>
          <w:shd w:val="clear" w:color="auto" w:fill="FDFDFD"/>
        </w:rPr>
        <w:t>ROCHESTER, MN 55901-4441, </w:t>
      </w:r>
      <w:r w:rsidRPr="005F0134">
        <w:rPr>
          <w:rFonts w:ascii="IBMPlexSans" w:eastAsia="Times New Roman" w:hAnsi="IBMPlexSans"/>
          <w:caps/>
          <w:color w:val="002236"/>
          <w:sz w:val="23"/>
          <w:szCs w:val="23"/>
          <w:bdr w:val="none" w:sz="0" w:space="0" w:color="auto" w:frame="1"/>
          <w:shd w:val="clear" w:color="auto" w:fill="FDFDFD"/>
        </w:rPr>
        <w:t>US</w:t>
      </w:r>
    </w:p>
    <w:p w14:paraId="285BA810" w14:textId="77777777" w:rsidR="005F0134" w:rsidRPr="004B5344" w:rsidRDefault="005F0134" w:rsidP="00BF068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323BC522" w14:textId="77777777" w:rsidR="00BF0680" w:rsidRPr="004B5344" w:rsidRDefault="00BF0680" w:rsidP="00BF068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4B5344">
        <w:rPr>
          <w:rFonts w:ascii="Arial" w:hAnsi="Arial" w:cs="Arial"/>
          <w:color w:val="000000" w:themeColor="text1"/>
          <w:sz w:val="24"/>
          <w:szCs w:val="24"/>
        </w:rPr>
        <w:t>United States</w:t>
      </w:r>
    </w:p>
    <w:p w14:paraId="3A0687FD" w14:textId="77777777" w:rsidR="00BF0680" w:rsidRPr="004B5344" w:rsidRDefault="00BF0680" w:rsidP="00BF0680">
      <w:pPr>
        <w:spacing w:before="100" w:beforeAutospacing="1" w:after="0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4B5344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EDI: </w:t>
      </w:r>
      <w:r w:rsidRPr="004B5344">
        <w:rPr>
          <w:rFonts w:ascii="Arial" w:hAnsi="Arial" w:cs="Arial"/>
          <w:color w:val="000000" w:themeColor="text1"/>
          <w:sz w:val="24"/>
          <w:szCs w:val="24"/>
          <w:u w:val="single"/>
        </w:rPr>
        <w:t>YES</w:t>
      </w:r>
    </w:p>
    <w:p w14:paraId="279BB833" w14:textId="7311F1C3" w:rsidR="00BF0680" w:rsidRDefault="00BF0680" w:rsidP="00BF0680">
      <w:pPr>
        <w:rPr>
          <w:rFonts w:ascii="Arial" w:hAnsi="Arial" w:cs="Arial"/>
          <w:color w:val="000000" w:themeColor="text1"/>
          <w:sz w:val="24"/>
          <w:szCs w:val="24"/>
        </w:rPr>
      </w:pPr>
      <w:r w:rsidRPr="004B5344">
        <w:rPr>
          <w:rFonts w:ascii="Arial" w:hAnsi="Arial" w:cs="Arial"/>
          <w:color w:val="000000" w:themeColor="text1"/>
          <w:sz w:val="24"/>
          <w:szCs w:val="24"/>
        </w:rPr>
        <w:t xml:space="preserve">This account should be set so the </w:t>
      </w:r>
      <w:r>
        <w:rPr>
          <w:rFonts w:ascii="Arial" w:hAnsi="Arial" w:cs="Arial"/>
          <w:color w:val="000000" w:themeColor="text1"/>
          <w:sz w:val="24"/>
          <w:szCs w:val="24"/>
        </w:rPr>
        <w:t>supplier</w:t>
      </w:r>
      <w:r w:rsidRPr="004B5344">
        <w:rPr>
          <w:rFonts w:ascii="Arial" w:hAnsi="Arial" w:cs="Arial"/>
          <w:color w:val="000000" w:themeColor="text1"/>
          <w:sz w:val="24"/>
          <w:szCs w:val="24"/>
        </w:rPr>
        <w:t xml:space="preserve"> invoice is sent via EDI to CTSI C/O IBM US </w:t>
      </w:r>
    </w:p>
    <w:p w14:paraId="2039E87F" w14:textId="77777777" w:rsidR="00E26854" w:rsidRPr="00E26854" w:rsidRDefault="00E26854" w:rsidP="00E2685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26854">
        <w:rPr>
          <w:rFonts w:ascii="Arial" w:eastAsia="Times New Roman" w:hAnsi="Arial" w:cs="Arial"/>
          <w:color w:val="121212"/>
          <w:sz w:val="24"/>
          <w:szCs w:val="24"/>
          <w:shd w:val="clear" w:color="auto" w:fill="FFFFFF"/>
        </w:rPr>
        <w:t>CPP:</w:t>
      </w:r>
      <w:r w:rsidRPr="00E26854">
        <w:rPr>
          <w:rFonts w:ascii="Arial" w:eastAsia="Times New Roman" w:hAnsi="Arial" w:cs="Arial"/>
          <w:color w:val="121212"/>
          <w:sz w:val="24"/>
          <w:szCs w:val="24"/>
          <w:u w:val="single"/>
          <w:shd w:val="clear" w:color="auto" w:fill="FFFFFF"/>
        </w:rPr>
        <w:t> both Export and Import CPP (applicable for UPS US)</w:t>
      </w:r>
    </w:p>
    <w:p w14:paraId="1274B064" w14:textId="77777777" w:rsidR="00E26854" w:rsidRPr="004B5344" w:rsidRDefault="00E26854" w:rsidP="00BF068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BF6345A" w14:textId="77777777" w:rsidR="00BF0680" w:rsidRPr="004B5344" w:rsidRDefault="00BF0680" w:rsidP="00BF068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F432089" w14:textId="77777777" w:rsidR="00BF0680" w:rsidRPr="004B5344" w:rsidRDefault="00BF0680" w:rsidP="00BF0680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4B5344">
        <w:rPr>
          <w:rFonts w:ascii="Arial" w:hAnsi="Arial" w:cs="Arial"/>
          <w:b/>
          <w:color w:val="000000" w:themeColor="text1"/>
          <w:sz w:val="24"/>
          <w:szCs w:val="24"/>
        </w:rPr>
        <w:t xml:space="preserve">3.2 If IBM Canada is to receive and pay the invoice, use the following address for the Bill to address: </w:t>
      </w:r>
      <w:sdt>
        <w:sdtPr>
          <w:rPr>
            <w:rStyle w:val="Style1"/>
          </w:rPr>
          <w:id w:val="-1303383448"/>
          <w15:color w:val="FF0000"/>
          <w15:appearance w15:val="tags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>
            <w:rPr>
              <w:rStyle w:val="Style1"/>
              <w:rFonts w:ascii="MS Gothic" w:eastAsia="MS Gothic" w:hAnsi="MS Gothic" w:hint="eastAsia"/>
            </w:rPr>
            <w:t>☐</w:t>
          </w:r>
        </w:sdtContent>
      </w:sdt>
    </w:p>
    <w:p w14:paraId="5D43F851" w14:textId="77777777" w:rsidR="00BF0680" w:rsidRPr="004B5344" w:rsidRDefault="00BF0680" w:rsidP="00BF068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4B5344">
        <w:rPr>
          <w:rFonts w:ascii="Arial" w:hAnsi="Arial" w:cs="Arial"/>
          <w:color w:val="000000" w:themeColor="text1"/>
          <w:sz w:val="24"/>
          <w:szCs w:val="24"/>
        </w:rPr>
        <w:t xml:space="preserve">IBM CANADA LIMITED </w:t>
      </w:r>
    </w:p>
    <w:p w14:paraId="139A1F62" w14:textId="77777777" w:rsidR="00BF0680" w:rsidRPr="004B5344" w:rsidRDefault="00BF0680" w:rsidP="00BF068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4B5344">
        <w:rPr>
          <w:rFonts w:ascii="Arial" w:hAnsi="Arial" w:cs="Arial"/>
          <w:color w:val="000000" w:themeColor="text1"/>
          <w:sz w:val="24"/>
          <w:szCs w:val="24"/>
        </w:rPr>
        <w:t xml:space="preserve">3600 STEELES AVENUE EAST </w:t>
      </w:r>
    </w:p>
    <w:p w14:paraId="1AB2B1EB" w14:textId="77777777" w:rsidR="00BF0680" w:rsidRPr="004B5344" w:rsidRDefault="00BF0680" w:rsidP="00BF068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4B5344">
        <w:rPr>
          <w:rFonts w:ascii="Arial" w:hAnsi="Arial" w:cs="Arial"/>
          <w:color w:val="000000" w:themeColor="text1"/>
          <w:sz w:val="24"/>
          <w:szCs w:val="24"/>
        </w:rPr>
        <w:t xml:space="preserve">MARKHAM, ON L3R 2Z1 </w:t>
      </w:r>
    </w:p>
    <w:p w14:paraId="54604A81" w14:textId="77777777" w:rsidR="00BF0680" w:rsidRPr="004B5344" w:rsidRDefault="00BF0680" w:rsidP="00BF068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4B5344">
        <w:rPr>
          <w:rFonts w:ascii="Arial" w:hAnsi="Arial" w:cs="Arial"/>
          <w:color w:val="000000" w:themeColor="text1"/>
          <w:sz w:val="24"/>
          <w:szCs w:val="24"/>
        </w:rPr>
        <w:t>CANADA</w:t>
      </w:r>
    </w:p>
    <w:p w14:paraId="0D17114E" w14:textId="77777777" w:rsidR="00BF0680" w:rsidRPr="00BB5423" w:rsidRDefault="00BF0680" w:rsidP="00BF0680">
      <w:pPr>
        <w:spacing w:before="100" w:beforeAutospacing="1" w:after="0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4B5344">
        <w:rPr>
          <w:rFonts w:ascii="Arial" w:hAnsi="Arial" w:cs="Arial"/>
          <w:color w:val="000000" w:themeColor="text1"/>
          <w:sz w:val="24"/>
          <w:szCs w:val="24"/>
        </w:rPr>
        <w:t xml:space="preserve">EDI: </w:t>
      </w:r>
      <w:r w:rsidRPr="004B5344">
        <w:rPr>
          <w:rFonts w:ascii="Arial" w:hAnsi="Arial" w:cs="Arial"/>
          <w:color w:val="000000" w:themeColor="text1"/>
          <w:sz w:val="24"/>
          <w:szCs w:val="24"/>
          <w:u w:val="single"/>
        </w:rPr>
        <w:t>YES</w:t>
      </w:r>
    </w:p>
    <w:p w14:paraId="48FF9A07" w14:textId="2AD910B5" w:rsidR="00BF0680" w:rsidRPr="00BB5423" w:rsidRDefault="00BF0680" w:rsidP="00BF068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BB5423">
        <w:rPr>
          <w:rFonts w:ascii="Arial" w:hAnsi="Arial" w:cs="Arial"/>
          <w:color w:val="000000" w:themeColor="text1"/>
          <w:sz w:val="24"/>
          <w:szCs w:val="24"/>
        </w:rPr>
        <w:t xml:space="preserve">This account should be set so </w:t>
      </w:r>
      <w:r>
        <w:rPr>
          <w:rFonts w:ascii="Arial" w:hAnsi="Arial" w:cs="Arial"/>
          <w:color w:val="000000" w:themeColor="text1"/>
          <w:sz w:val="24"/>
          <w:szCs w:val="24"/>
        </w:rPr>
        <w:t>the supplier</w:t>
      </w:r>
      <w:r w:rsidRPr="00BB5423">
        <w:rPr>
          <w:rFonts w:ascii="Arial" w:hAnsi="Arial" w:cs="Arial"/>
          <w:color w:val="000000" w:themeColor="text1"/>
          <w:sz w:val="24"/>
          <w:szCs w:val="24"/>
        </w:rPr>
        <w:t xml:space="preserve"> invoice is sent via EDI to CTSI C/O IBM Canada</w:t>
      </w:r>
    </w:p>
    <w:p w14:paraId="10C4DD55" w14:textId="77777777" w:rsidR="00BF0680" w:rsidRPr="004B5344" w:rsidRDefault="00BF0680" w:rsidP="00BF068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B6BB0BC" w14:textId="77777777" w:rsidR="00BF0680" w:rsidRPr="004B5344" w:rsidRDefault="00BF0680" w:rsidP="00BF0680">
      <w:pPr>
        <w:spacing w:before="240"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4B5344">
        <w:rPr>
          <w:rFonts w:ascii="Arial" w:hAnsi="Arial" w:cs="Arial"/>
          <w:b/>
          <w:color w:val="000000" w:themeColor="text1"/>
          <w:sz w:val="24"/>
          <w:szCs w:val="24"/>
        </w:rPr>
        <w:t>3.3 If another Non-IBM company is to receive and pay the invoice, add the full name and address of paying party:</w:t>
      </w:r>
      <w:sdt>
        <w:sdtPr>
          <w:rPr>
            <w:rStyle w:val="Style1"/>
          </w:rPr>
          <w:id w:val="1604532400"/>
          <w15:color w:val="FF0000"/>
          <w15:appearance w15:val="tags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Pr="004B5344">
        <w:rPr>
          <w:rFonts w:ascii="Arial" w:hAnsi="Arial" w:cs="Arial"/>
          <w:b/>
          <w:color w:val="000000" w:themeColor="text1"/>
          <w:sz w:val="24"/>
          <w:szCs w:val="24"/>
        </w:rPr>
        <w:t xml:space="preserve">   </w:t>
      </w:r>
    </w:p>
    <w:sdt>
      <w:sdtPr>
        <w:rPr>
          <w:rStyle w:val="Style1"/>
        </w:rPr>
        <w:id w:val="-1644950846"/>
        <w:placeholder>
          <w:docPart w:val="0E6306BD78DD47FA90ECCD606FBEF7AF"/>
        </w:placeholder>
        <w:showingPlcHdr/>
        <w15:color w:val="0000FF"/>
      </w:sdtPr>
      <w:sdtEndPr>
        <w:rPr>
          <w:rStyle w:val="Fuentedeprrafopredeter"/>
          <w:rFonts w:ascii="Calibri" w:hAnsi="Calibri" w:cs="Arial"/>
          <w:b w:val="0"/>
          <w:color w:val="auto"/>
          <w:sz w:val="22"/>
          <w:szCs w:val="24"/>
        </w:rPr>
      </w:sdtEndPr>
      <w:sdtContent>
        <w:p w14:paraId="1D68189B" w14:textId="77777777" w:rsidR="00BF0680" w:rsidRDefault="00BF0680" w:rsidP="00BF0680">
          <w:pPr>
            <w:spacing w:before="240" w:after="0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BB5423">
            <w:rPr>
              <w:rStyle w:val="Textodelmarcadordeposicin"/>
              <w:color w:val="0000FF"/>
            </w:rPr>
            <w:t>Click or tap here to enter text.</w:t>
          </w:r>
        </w:p>
      </w:sdtContent>
    </w:sdt>
    <w:sdt>
      <w:sdtPr>
        <w:rPr>
          <w:rStyle w:val="Style1"/>
        </w:rPr>
        <w:id w:val="1087108396"/>
        <w:placeholder>
          <w:docPart w:val="9A28BA1B41BB42E08D35B8A98C153830"/>
        </w:placeholder>
        <w:showingPlcHdr/>
        <w15:color w:val="0000FF"/>
      </w:sdtPr>
      <w:sdtEndPr>
        <w:rPr>
          <w:rStyle w:val="Fuentedeprrafopredeter"/>
          <w:rFonts w:ascii="Calibri" w:hAnsi="Calibri" w:cs="Arial"/>
          <w:b w:val="0"/>
          <w:color w:val="auto"/>
          <w:sz w:val="22"/>
          <w:szCs w:val="24"/>
        </w:rPr>
      </w:sdtEndPr>
      <w:sdtContent>
        <w:p w14:paraId="3D84B2F9" w14:textId="77777777" w:rsidR="00BF0680" w:rsidRDefault="00BF0680" w:rsidP="00BF0680">
          <w:pPr>
            <w:spacing w:before="240" w:after="0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BB5423">
            <w:rPr>
              <w:rStyle w:val="Textodelmarcadordeposicin"/>
              <w:color w:val="0000FF"/>
            </w:rPr>
            <w:t>Click or tap here to enter text.</w:t>
          </w:r>
        </w:p>
      </w:sdtContent>
    </w:sdt>
    <w:sdt>
      <w:sdtPr>
        <w:rPr>
          <w:rStyle w:val="Style1"/>
        </w:rPr>
        <w:id w:val="-1609657680"/>
        <w:placeholder>
          <w:docPart w:val="F40C357B6D8A4F378E432208C51E37F5"/>
        </w:placeholder>
        <w:showingPlcHdr/>
        <w15:color w:val="0000FF"/>
      </w:sdtPr>
      <w:sdtEndPr>
        <w:rPr>
          <w:rStyle w:val="Fuentedeprrafopredeter"/>
          <w:rFonts w:ascii="Calibri" w:hAnsi="Calibri" w:cs="Arial"/>
          <w:b w:val="0"/>
          <w:color w:val="auto"/>
          <w:sz w:val="22"/>
          <w:szCs w:val="24"/>
        </w:rPr>
      </w:sdtEndPr>
      <w:sdtContent>
        <w:p w14:paraId="26D2CAEF" w14:textId="77777777" w:rsidR="00BF0680" w:rsidRDefault="00BF0680" w:rsidP="00BF0680">
          <w:pPr>
            <w:spacing w:before="240" w:after="0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BB5423">
            <w:rPr>
              <w:rStyle w:val="Textodelmarcadordeposicin"/>
              <w:color w:val="0000FF"/>
            </w:rPr>
            <w:t>Click or tap here to enter text.</w:t>
          </w:r>
        </w:p>
      </w:sdtContent>
    </w:sdt>
    <w:p w14:paraId="7FBFE972" w14:textId="77777777" w:rsidR="00BF0680" w:rsidRPr="004B5344" w:rsidRDefault="00BF0680" w:rsidP="00BF0680">
      <w:pPr>
        <w:spacing w:before="240" w:after="0"/>
        <w:rPr>
          <w:rFonts w:ascii="Arial" w:hAnsi="Arial" w:cs="Arial"/>
          <w:color w:val="000000" w:themeColor="text1"/>
          <w:sz w:val="24"/>
          <w:szCs w:val="24"/>
        </w:rPr>
      </w:pPr>
      <w:r w:rsidRPr="004B5344">
        <w:rPr>
          <w:rFonts w:ascii="Arial" w:hAnsi="Arial" w:cs="Arial"/>
          <w:color w:val="000000" w:themeColor="text1"/>
          <w:sz w:val="24"/>
          <w:szCs w:val="24"/>
        </w:rPr>
        <w:t>Contact Name</w:t>
      </w:r>
      <w:r>
        <w:rPr>
          <w:rFonts w:ascii="Arial" w:hAnsi="Arial" w:cs="Arial"/>
          <w:color w:val="000000" w:themeColor="text1"/>
          <w:sz w:val="24"/>
          <w:szCs w:val="24"/>
        </w:rPr>
        <w:t>:</w:t>
      </w:r>
      <w:r w:rsidRPr="004B534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sdt>
        <w:sdtPr>
          <w:rPr>
            <w:rStyle w:val="Style1"/>
          </w:rPr>
          <w:id w:val="-683746393"/>
          <w:placeholder>
            <w:docPart w:val="6F952BBAED9E47F7B6F5CC681B6B4DD2"/>
          </w:placeholder>
          <w:showingPlcHdr/>
          <w15:color w:val="0000FF"/>
        </w:sdtPr>
        <w:sdtEndPr>
          <w:rPr>
            <w:rStyle w:val="Fuentedeprrafopredeter"/>
            <w:rFonts w:ascii="Calibri" w:hAnsi="Calibri" w:cs="Arial"/>
            <w:b w:val="0"/>
            <w:color w:val="000000" w:themeColor="text1"/>
            <w:sz w:val="22"/>
            <w:szCs w:val="24"/>
          </w:rPr>
        </w:sdtEndPr>
        <w:sdtContent>
          <w:r w:rsidRPr="00BB5423">
            <w:rPr>
              <w:rStyle w:val="Textodelmarcadordeposicin"/>
              <w:color w:val="0000FF"/>
            </w:rPr>
            <w:t>Click or tap here to enter text.</w:t>
          </w:r>
        </w:sdtContent>
      </w:sdt>
    </w:p>
    <w:p w14:paraId="006BA438" w14:textId="77777777" w:rsidR="00BF0680" w:rsidRPr="004B5344" w:rsidRDefault="00BF0680" w:rsidP="00BF0680">
      <w:pPr>
        <w:spacing w:before="240" w:after="0"/>
        <w:rPr>
          <w:rFonts w:ascii="Arial" w:hAnsi="Arial" w:cs="Arial"/>
          <w:color w:val="000000" w:themeColor="text1"/>
          <w:sz w:val="24"/>
          <w:szCs w:val="24"/>
        </w:rPr>
      </w:pPr>
      <w:r w:rsidRPr="004B5344">
        <w:rPr>
          <w:rFonts w:ascii="Arial" w:hAnsi="Arial" w:cs="Arial"/>
          <w:color w:val="000000" w:themeColor="text1"/>
          <w:sz w:val="24"/>
          <w:szCs w:val="24"/>
        </w:rPr>
        <w:t>Contact Emai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sdt>
        <w:sdtPr>
          <w:rPr>
            <w:rStyle w:val="Style1"/>
          </w:rPr>
          <w:id w:val="815069754"/>
          <w:placeholder>
            <w:docPart w:val="0AA0B40A53BA4A1DB4AE670098D46FB6"/>
          </w:placeholder>
          <w:showingPlcHdr/>
          <w15:color w:val="0000FF"/>
        </w:sdtPr>
        <w:sdtEndPr>
          <w:rPr>
            <w:rStyle w:val="Fuentedeprrafopredeter"/>
            <w:rFonts w:ascii="Calibri" w:hAnsi="Calibri" w:cs="Arial"/>
            <w:b w:val="0"/>
            <w:color w:val="000000" w:themeColor="text1"/>
            <w:sz w:val="22"/>
            <w:szCs w:val="24"/>
          </w:rPr>
        </w:sdtEndPr>
        <w:sdtContent>
          <w:r w:rsidRPr="00BB5423">
            <w:rPr>
              <w:rStyle w:val="Textodelmarcadordeposicin"/>
              <w:color w:val="0000FF"/>
            </w:rPr>
            <w:t>Click or tap here to enter text.</w:t>
          </w:r>
        </w:sdtContent>
      </w:sdt>
    </w:p>
    <w:p w14:paraId="3C8797BD" w14:textId="77777777" w:rsidR="00BF0680" w:rsidRPr="004B5344" w:rsidRDefault="00BF0680" w:rsidP="00BF068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38D50B9F" w14:textId="77777777" w:rsidR="00BF0680" w:rsidRPr="004B5344" w:rsidRDefault="00BF0680" w:rsidP="00BF068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602BAF85" w14:textId="77777777" w:rsidR="00BF0680" w:rsidRPr="004B5344" w:rsidRDefault="00BF0680" w:rsidP="00BF068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15204D11" w14:textId="77777777" w:rsidR="00BF0680" w:rsidRPr="00E3493F" w:rsidRDefault="00BF0680">
      <w:pPr>
        <w:rPr>
          <w:rFonts w:ascii="Arial" w:hAnsi="Arial" w:cs="Arial"/>
        </w:rPr>
      </w:pPr>
    </w:p>
    <w:sectPr w:rsidR="00BF0680" w:rsidRPr="00E3493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BMPlexSans">
    <w:altName w:val="Calibri"/>
    <w:charset w:val="00"/>
    <w:family w:val="swiss"/>
    <w:pitch w:val="variable"/>
    <w:sig w:usb0="A00002EF" w:usb1="5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77F"/>
    <w:rsid w:val="00032352"/>
    <w:rsid w:val="0007377C"/>
    <w:rsid w:val="0009174C"/>
    <w:rsid w:val="000D0410"/>
    <w:rsid w:val="000F03F8"/>
    <w:rsid w:val="000F7BDC"/>
    <w:rsid w:val="001146A1"/>
    <w:rsid w:val="0014587B"/>
    <w:rsid w:val="002556FE"/>
    <w:rsid w:val="00260ADB"/>
    <w:rsid w:val="002750BB"/>
    <w:rsid w:val="002E3767"/>
    <w:rsid w:val="00301EE8"/>
    <w:rsid w:val="00363DF5"/>
    <w:rsid w:val="003B0CDE"/>
    <w:rsid w:val="0042174E"/>
    <w:rsid w:val="00423DF4"/>
    <w:rsid w:val="00427413"/>
    <w:rsid w:val="00451C8C"/>
    <w:rsid w:val="00477031"/>
    <w:rsid w:val="004C2D97"/>
    <w:rsid w:val="0053201E"/>
    <w:rsid w:val="005751DC"/>
    <w:rsid w:val="005E312C"/>
    <w:rsid w:val="005F0134"/>
    <w:rsid w:val="005F03D0"/>
    <w:rsid w:val="00606923"/>
    <w:rsid w:val="006974B5"/>
    <w:rsid w:val="006A129C"/>
    <w:rsid w:val="006C6414"/>
    <w:rsid w:val="0073195F"/>
    <w:rsid w:val="00741AB3"/>
    <w:rsid w:val="00811A45"/>
    <w:rsid w:val="00843FD1"/>
    <w:rsid w:val="008D5D28"/>
    <w:rsid w:val="0091101D"/>
    <w:rsid w:val="00946175"/>
    <w:rsid w:val="009856BE"/>
    <w:rsid w:val="00B0558A"/>
    <w:rsid w:val="00B2743C"/>
    <w:rsid w:val="00B32EF0"/>
    <w:rsid w:val="00B54ABE"/>
    <w:rsid w:val="00B83684"/>
    <w:rsid w:val="00BC7DE3"/>
    <w:rsid w:val="00BE52CA"/>
    <w:rsid w:val="00BF0680"/>
    <w:rsid w:val="00C922AC"/>
    <w:rsid w:val="00CE6EA8"/>
    <w:rsid w:val="00D057E7"/>
    <w:rsid w:val="00D117B0"/>
    <w:rsid w:val="00D84359"/>
    <w:rsid w:val="00DB01F2"/>
    <w:rsid w:val="00DC4B7D"/>
    <w:rsid w:val="00DE63F8"/>
    <w:rsid w:val="00E05BDF"/>
    <w:rsid w:val="00E26854"/>
    <w:rsid w:val="00E3493F"/>
    <w:rsid w:val="00E90ABD"/>
    <w:rsid w:val="00E936AF"/>
    <w:rsid w:val="00EA1D00"/>
    <w:rsid w:val="00ED5951"/>
    <w:rsid w:val="00EE20AF"/>
    <w:rsid w:val="00F0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86159"/>
  <w15:docId w15:val="{313AACBA-D13F-4EED-99CC-F2C7ECB41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77F"/>
    <w:rPr>
      <w:rFonts w:ascii="Calibri" w:eastAsia="Calibri" w:hAnsi="Calibri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0077F"/>
    <w:rPr>
      <w:color w:val="0000FF"/>
      <w:u w:val="single"/>
    </w:rPr>
  </w:style>
  <w:style w:type="character" w:customStyle="1" w:styleId="field-text14">
    <w:name w:val="field-text14"/>
    <w:basedOn w:val="Fuentedeprrafopredeter"/>
    <w:rsid w:val="000F03F8"/>
  </w:style>
  <w:style w:type="character" w:styleId="Refdecomentario">
    <w:name w:val="annotation reference"/>
    <w:basedOn w:val="Fuentedeprrafopredeter"/>
    <w:uiPriority w:val="99"/>
    <w:semiHidden/>
    <w:unhideWhenUsed/>
    <w:rsid w:val="000F7B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7B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7BDC"/>
    <w:rPr>
      <w:rFonts w:ascii="Calibri" w:eastAsia="Calibri" w:hAnsi="Calibri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7B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7BDC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BDC"/>
    <w:rPr>
      <w:rFonts w:ascii="Segoe UI" w:eastAsia="Calibri" w:hAnsi="Segoe UI" w:cs="Segoe UI"/>
      <w:sz w:val="18"/>
      <w:szCs w:val="18"/>
      <w:lang w:val="en-US"/>
    </w:rPr>
  </w:style>
  <w:style w:type="paragraph" w:styleId="Prrafodelista">
    <w:name w:val="List Paragraph"/>
    <w:basedOn w:val="Normal"/>
    <w:uiPriority w:val="34"/>
    <w:qFormat/>
    <w:rsid w:val="000D041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01EE8"/>
    <w:rPr>
      <w:color w:val="808080"/>
    </w:rPr>
  </w:style>
  <w:style w:type="character" w:customStyle="1" w:styleId="Style1">
    <w:name w:val="Style1"/>
    <w:basedOn w:val="Fuentedeprrafopredeter"/>
    <w:uiPriority w:val="1"/>
    <w:rsid w:val="00301EE8"/>
    <w:rPr>
      <w:rFonts w:ascii="Arial" w:hAnsi="Arial"/>
      <w:b/>
      <w:color w:val="0000FF"/>
      <w:sz w:val="24"/>
    </w:rPr>
  </w:style>
  <w:style w:type="character" w:customStyle="1" w:styleId="country">
    <w:name w:val="country"/>
    <w:basedOn w:val="Fuentedeprrafopredeter"/>
    <w:rsid w:val="005F0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73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567497D686A4721919BC7C1293EA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79F04-9444-4274-AB82-22D669F2197D}"/>
      </w:docPartPr>
      <w:docPartBody>
        <w:p w:rsidR="005076A1" w:rsidRDefault="00C42A84" w:rsidP="00C42A84">
          <w:pPr>
            <w:pStyle w:val="F567497D686A4721919BC7C1293EA3DE3"/>
          </w:pPr>
          <w:r w:rsidRPr="00BB5423">
            <w:rPr>
              <w:rStyle w:val="Textodelmarcadordeposicin"/>
              <w:color w:val="0000FF"/>
            </w:rPr>
            <w:t>Click or tap here to enter text.</w:t>
          </w:r>
        </w:p>
      </w:docPartBody>
    </w:docPart>
    <w:docPart>
      <w:docPartPr>
        <w:name w:val="788022CC894946DF8BF9452AD95EF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5032F-795D-4380-B4E4-C2B51E9D4BC1}"/>
      </w:docPartPr>
      <w:docPartBody>
        <w:p w:rsidR="005076A1" w:rsidRDefault="00C42A84" w:rsidP="00C42A84">
          <w:pPr>
            <w:pStyle w:val="788022CC894946DF8BF9452AD95EFEFB3"/>
          </w:pPr>
          <w:r w:rsidRPr="00BB5423">
            <w:rPr>
              <w:rStyle w:val="Textodelmarcadordeposicin"/>
              <w:color w:val="0000FF"/>
            </w:rPr>
            <w:t>Click or tap here to enter text.</w:t>
          </w:r>
        </w:p>
      </w:docPartBody>
    </w:docPart>
    <w:docPart>
      <w:docPartPr>
        <w:name w:val="5716FB63C64D40F5A503FD8EAECBF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92AC4-A14A-4CFB-8BDE-690FF2EC407E}"/>
      </w:docPartPr>
      <w:docPartBody>
        <w:p w:rsidR="005076A1" w:rsidRDefault="00C42A84" w:rsidP="00C42A84">
          <w:pPr>
            <w:pStyle w:val="5716FB63C64D40F5A503FD8EAECBF2A93"/>
          </w:pPr>
          <w:r w:rsidRPr="00BB5423">
            <w:rPr>
              <w:rStyle w:val="Textodelmarcadordeposicin"/>
              <w:color w:val="0000FF"/>
            </w:rPr>
            <w:t>Click or tap here to enter text.</w:t>
          </w:r>
        </w:p>
      </w:docPartBody>
    </w:docPart>
    <w:docPart>
      <w:docPartPr>
        <w:name w:val="68172A4F334B4CC183A114296951D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868C9-21E7-4C40-AE08-886EB179EE97}"/>
      </w:docPartPr>
      <w:docPartBody>
        <w:p w:rsidR="005076A1" w:rsidRDefault="00C42A84" w:rsidP="00C42A84">
          <w:pPr>
            <w:pStyle w:val="68172A4F334B4CC183A114296951D81C3"/>
          </w:pPr>
          <w:r w:rsidRPr="00BB5423">
            <w:rPr>
              <w:rStyle w:val="Textodelmarcadordeposicin"/>
              <w:color w:val="0000FF"/>
            </w:rPr>
            <w:t>Click or tap here to enter text.</w:t>
          </w:r>
        </w:p>
      </w:docPartBody>
    </w:docPart>
    <w:docPart>
      <w:docPartPr>
        <w:name w:val="6AD1FFCD5FAC4089AF50BD82A87F6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77B80-304B-4F0C-A6A8-599EC163A090}"/>
      </w:docPartPr>
      <w:docPartBody>
        <w:p w:rsidR="005076A1" w:rsidRDefault="00C42A84" w:rsidP="00C42A84">
          <w:pPr>
            <w:pStyle w:val="6AD1FFCD5FAC4089AF50BD82A87F6ACC3"/>
          </w:pPr>
          <w:r w:rsidRPr="00BB5423">
            <w:rPr>
              <w:rStyle w:val="Textodelmarcadordeposicin"/>
              <w:color w:val="0000FF"/>
            </w:rPr>
            <w:t>Click or tap here to enter text.</w:t>
          </w:r>
        </w:p>
      </w:docPartBody>
    </w:docPart>
    <w:docPart>
      <w:docPartPr>
        <w:name w:val="112D9B4DACA843A58E6CC1ACB4E4C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493D4-9FCD-40D9-8DF2-AF16507250BE}"/>
      </w:docPartPr>
      <w:docPartBody>
        <w:p w:rsidR="005076A1" w:rsidRDefault="00C42A84" w:rsidP="00C42A84">
          <w:pPr>
            <w:pStyle w:val="112D9B4DACA843A58E6CC1ACB4E4C1683"/>
          </w:pPr>
          <w:r w:rsidRPr="00BB5423">
            <w:rPr>
              <w:rStyle w:val="Textodelmarcadordeposicin"/>
              <w:color w:val="0000FF"/>
            </w:rPr>
            <w:t>Click or tap here to enter text.</w:t>
          </w:r>
        </w:p>
      </w:docPartBody>
    </w:docPart>
    <w:docPart>
      <w:docPartPr>
        <w:name w:val="0E6306BD78DD47FA90ECCD606FBEF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269EB-5201-4351-BCCA-4FF7C1ACC8B7}"/>
      </w:docPartPr>
      <w:docPartBody>
        <w:p w:rsidR="005076A1" w:rsidRDefault="00C42A84" w:rsidP="00C42A84">
          <w:pPr>
            <w:pStyle w:val="0E6306BD78DD47FA90ECCD606FBEF7AF3"/>
          </w:pPr>
          <w:r w:rsidRPr="00BB5423">
            <w:rPr>
              <w:rStyle w:val="Textodelmarcadordeposicin"/>
              <w:color w:val="0000FF"/>
            </w:rPr>
            <w:t>Click or tap here to enter text.</w:t>
          </w:r>
        </w:p>
      </w:docPartBody>
    </w:docPart>
    <w:docPart>
      <w:docPartPr>
        <w:name w:val="9A28BA1B41BB42E08D35B8A98C153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6DF94-BABB-41E8-97C7-4D1F7A50C3BA}"/>
      </w:docPartPr>
      <w:docPartBody>
        <w:p w:rsidR="005076A1" w:rsidRDefault="00C42A84" w:rsidP="00C42A84">
          <w:pPr>
            <w:pStyle w:val="9A28BA1B41BB42E08D35B8A98C1538303"/>
          </w:pPr>
          <w:r w:rsidRPr="00BB5423">
            <w:rPr>
              <w:rStyle w:val="Textodelmarcadordeposicin"/>
              <w:color w:val="0000FF"/>
            </w:rPr>
            <w:t>Click or tap here to enter text.</w:t>
          </w:r>
        </w:p>
      </w:docPartBody>
    </w:docPart>
    <w:docPart>
      <w:docPartPr>
        <w:name w:val="F40C357B6D8A4F378E432208C51E3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DF518-DEEA-463B-B447-1E1156742865}"/>
      </w:docPartPr>
      <w:docPartBody>
        <w:p w:rsidR="005076A1" w:rsidRDefault="00C42A84" w:rsidP="00C42A84">
          <w:pPr>
            <w:pStyle w:val="F40C357B6D8A4F378E432208C51E37F53"/>
          </w:pPr>
          <w:r w:rsidRPr="00BB5423">
            <w:rPr>
              <w:rStyle w:val="Textodelmarcadordeposicin"/>
              <w:color w:val="0000FF"/>
            </w:rPr>
            <w:t>Click or tap here to enter text.</w:t>
          </w:r>
        </w:p>
      </w:docPartBody>
    </w:docPart>
    <w:docPart>
      <w:docPartPr>
        <w:name w:val="6F952BBAED9E47F7B6F5CC681B6B4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BFDB9-E0A9-4765-BA88-6DDE7EBC3EF1}"/>
      </w:docPartPr>
      <w:docPartBody>
        <w:p w:rsidR="005076A1" w:rsidRDefault="00C42A84" w:rsidP="00C42A84">
          <w:pPr>
            <w:pStyle w:val="6F952BBAED9E47F7B6F5CC681B6B4DD23"/>
          </w:pPr>
          <w:r w:rsidRPr="00BB5423">
            <w:rPr>
              <w:rStyle w:val="Textodelmarcadordeposicin"/>
              <w:color w:val="0000FF"/>
            </w:rPr>
            <w:t>Click or tap here to enter text.</w:t>
          </w:r>
        </w:p>
      </w:docPartBody>
    </w:docPart>
    <w:docPart>
      <w:docPartPr>
        <w:name w:val="0AA0B40A53BA4A1DB4AE670098D46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52D70-CD88-426B-8FF1-D34F16A6D12D}"/>
      </w:docPartPr>
      <w:docPartBody>
        <w:p w:rsidR="005076A1" w:rsidRDefault="00C42A84" w:rsidP="00C42A84">
          <w:pPr>
            <w:pStyle w:val="0AA0B40A53BA4A1DB4AE670098D46FB63"/>
          </w:pPr>
          <w:r w:rsidRPr="00BB5423">
            <w:rPr>
              <w:rStyle w:val="Textodelmarcadordeposicin"/>
              <w:color w:val="0000FF"/>
            </w:rPr>
            <w:t>Click or tap here to enter text.</w:t>
          </w:r>
        </w:p>
      </w:docPartBody>
    </w:docPart>
    <w:docPart>
      <w:docPartPr>
        <w:name w:val="3B42F3B985104AC29B868D851F6B9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D1174-49C3-4930-A0C4-A1AC7CF3E823}"/>
      </w:docPartPr>
      <w:docPartBody>
        <w:p w:rsidR="005076A1" w:rsidRDefault="00C42A84" w:rsidP="00C42A84">
          <w:pPr>
            <w:pStyle w:val="3B42F3B985104AC29B868D851F6B91333"/>
          </w:pPr>
          <w:r w:rsidRPr="00BB5423">
            <w:rPr>
              <w:rStyle w:val="Textodelmarcadordeposicin"/>
              <w:color w:val="0000FF"/>
            </w:rPr>
            <w:t>Click or tap here to enter text.</w:t>
          </w:r>
        </w:p>
      </w:docPartBody>
    </w:docPart>
    <w:docPart>
      <w:docPartPr>
        <w:name w:val="F729513D2C2F4128A60EC0687DE1A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A7D24-3A40-4A09-9A19-A9AE935C1CE5}"/>
      </w:docPartPr>
      <w:docPartBody>
        <w:p w:rsidR="005076A1" w:rsidRDefault="00C42A84" w:rsidP="00C42A84">
          <w:pPr>
            <w:pStyle w:val="F729513D2C2F4128A60EC0687DE1A9023"/>
          </w:pPr>
          <w:r w:rsidRPr="00BB5423">
            <w:rPr>
              <w:rStyle w:val="Textodelmarcadordeposicin"/>
              <w:color w:val="0000FF"/>
            </w:rPr>
            <w:t>Click or tap here to enter text.</w:t>
          </w:r>
        </w:p>
      </w:docPartBody>
    </w:docPart>
    <w:docPart>
      <w:docPartPr>
        <w:name w:val="6848D8E2520B4E93BAF1E1EF1B8F6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5DEA5-BB7A-4DE6-A5AB-8AC4A27102B7}"/>
      </w:docPartPr>
      <w:docPartBody>
        <w:p w:rsidR="005076A1" w:rsidRDefault="00C42A84" w:rsidP="00C42A84">
          <w:pPr>
            <w:pStyle w:val="6848D8E2520B4E93BAF1E1EF1B8F675A3"/>
          </w:pPr>
          <w:r w:rsidRPr="00BB5423">
            <w:rPr>
              <w:rStyle w:val="Textodelmarcadordeposicin"/>
              <w:color w:val="0000FF"/>
            </w:rPr>
            <w:t>Click or tap here to enter text.</w:t>
          </w:r>
        </w:p>
      </w:docPartBody>
    </w:docPart>
    <w:docPart>
      <w:docPartPr>
        <w:name w:val="BAF2CC8C2B8144009DD1447E09DFF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10704-E37A-4BAE-9B6C-B9D68C162F4B}"/>
      </w:docPartPr>
      <w:docPartBody>
        <w:p w:rsidR="005076A1" w:rsidRDefault="00C42A84" w:rsidP="00C42A84">
          <w:pPr>
            <w:pStyle w:val="BAF2CC8C2B8144009DD1447E09DFFD4B3"/>
          </w:pPr>
          <w:r w:rsidRPr="00BB5423">
            <w:rPr>
              <w:rStyle w:val="Textodelmarcadordeposicin"/>
              <w:color w:val="0000FF"/>
            </w:rPr>
            <w:t>Click or tap here to enter text.</w:t>
          </w:r>
        </w:p>
      </w:docPartBody>
    </w:docPart>
    <w:docPart>
      <w:docPartPr>
        <w:name w:val="FB8E31E295FF42F48FCBE8F6C6C42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DBCFF-A1C3-4445-9F89-D6F3710E4F60}"/>
      </w:docPartPr>
      <w:docPartBody>
        <w:p w:rsidR="005076A1" w:rsidRDefault="00C42A84" w:rsidP="00C42A84">
          <w:pPr>
            <w:pStyle w:val="FB8E31E295FF42F48FCBE8F6C6C429CE3"/>
          </w:pPr>
          <w:r w:rsidRPr="00BB5423">
            <w:rPr>
              <w:rStyle w:val="Textodelmarcadordeposicin"/>
              <w:color w:val="0000FF"/>
            </w:rPr>
            <w:t>Click or tap here to enter text.</w:t>
          </w:r>
        </w:p>
      </w:docPartBody>
    </w:docPart>
    <w:docPart>
      <w:docPartPr>
        <w:name w:val="4B5BE8B92F1D4C7697F7992D9785D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CF459-5A11-4B3F-80A7-4906E77C00A2}"/>
      </w:docPartPr>
      <w:docPartBody>
        <w:p w:rsidR="005076A1" w:rsidRDefault="00C42A84" w:rsidP="00C42A84">
          <w:pPr>
            <w:pStyle w:val="4B5BE8B92F1D4C7697F7992D9785D2B02"/>
          </w:pPr>
          <w:r w:rsidRPr="006C6414">
            <w:rPr>
              <w:rStyle w:val="Textodelmarcadordeposicin"/>
              <w:color w:val="0000FF"/>
            </w:rPr>
            <w:t>Click or tap here to enter text.</w:t>
          </w:r>
        </w:p>
      </w:docPartBody>
    </w:docPart>
    <w:docPart>
      <w:docPartPr>
        <w:name w:val="8DB35F3176994D7399A8BC053C7A4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D99DF-3055-4E4C-98CD-A25FCD78CABF}"/>
      </w:docPartPr>
      <w:docPartBody>
        <w:p w:rsidR="005076A1" w:rsidRDefault="00C42A84" w:rsidP="00C42A84">
          <w:pPr>
            <w:pStyle w:val="8DB35F3176994D7399A8BC053C7A4F732"/>
          </w:pPr>
          <w:r w:rsidRPr="006C6414">
            <w:rPr>
              <w:rStyle w:val="Textodelmarcadordeposicin"/>
              <w:color w:val="0000FF"/>
            </w:rPr>
            <w:t>Click or tap here to enter text.</w:t>
          </w:r>
        </w:p>
      </w:docPartBody>
    </w:docPart>
    <w:docPart>
      <w:docPartPr>
        <w:name w:val="080C2B26403046E8BB27CD21149A8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65741-FF02-41BF-A285-9D8738A830AD}"/>
      </w:docPartPr>
      <w:docPartBody>
        <w:p w:rsidR="005076A1" w:rsidRDefault="00C42A84" w:rsidP="00C42A84">
          <w:pPr>
            <w:pStyle w:val="080C2B26403046E8BB27CD21149A80C82"/>
          </w:pPr>
          <w:r w:rsidRPr="006C6414">
            <w:rPr>
              <w:rStyle w:val="Textodelmarcadordeposicin"/>
              <w:color w:val="0000FF"/>
            </w:rPr>
            <w:t>Click or tap here to enter text.</w:t>
          </w:r>
        </w:p>
      </w:docPartBody>
    </w:docPart>
    <w:docPart>
      <w:docPartPr>
        <w:name w:val="9D41BEC331004C189F09E09D2D703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7209F-C703-4D5A-AF0E-245DBE0A9964}"/>
      </w:docPartPr>
      <w:docPartBody>
        <w:p w:rsidR="005076A1" w:rsidRDefault="00C42A84" w:rsidP="00C42A84">
          <w:pPr>
            <w:pStyle w:val="9D41BEC331004C189F09E09D2D7034212"/>
          </w:pPr>
          <w:r w:rsidRPr="00363DF5">
            <w:rPr>
              <w:rStyle w:val="Textodelmarcadordeposicin"/>
              <w:color w:val="0000FF"/>
            </w:rPr>
            <w:t>Click or tap here to enter text.</w:t>
          </w:r>
        </w:p>
      </w:docPartBody>
    </w:docPart>
    <w:docPart>
      <w:docPartPr>
        <w:name w:val="11BE4930CDE246BC9CA6787B91850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AC522-BD43-422D-846E-7638AC12E47F}"/>
      </w:docPartPr>
      <w:docPartBody>
        <w:p w:rsidR="005076A1" w:rsidRDefault="00C42A84" w:rsidP="00C42A84">
          <w:pPr>
            <w:pStyle w:val="11BE4930CDE246BC9CA6787B918501182"/>
          </w:pPr>
          <w:r w:rsidRPr="00363DF5">
            <w:rPr>
              <w:rStyle w:val="Textodelmarcadordeposicin"/>
              <w:color w:val="0000FF"/>
            </w:rPr>
            <w:t>Click or tap here to enter text.</w:t>
          </w:r>
        </w:p>
      </w:docPartBody>
    </w:docPart>
    <w:docPart>
      <w:docPartPr>
        <w:name w:val="7710BF68D5854DE0A93FF4257E346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F1A5C-63D5-4B20-BECE-FDDDBB74D810}"/>
      </w:docPartPr>
      <w:docPartBody>
        <w:p w:rsidR="005076A1" w:rsidRDefault="00C42A84" w:rsidP="00C42A84">
          <w:pPr>
            <w:pStyle w:val="7710BF68D5854DE0A93FF4257E346D092"/>
          </w:pPr>
          <w:r w:rsidRPr="00363DF5">
            <w:rPr>
              <w:rStyle w:val="Textodelmarcadordeposicin"/>
              <w:color w:val="0000FF"/>
            </w:rPr>
            <w:t>Click or tap here to enter text.</w:t>
          </w:r>
        </w:p>
      </w:docPartBody>
    </w:docPart>
    <w:docPart>
      <w:docPartPr>
        <w:name w:val="58E00E5F8753429E9C4420A6C2BEC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792EB-6DAC-4800-AC24-F00AD05A6D1D}"/>
      </w:docPartPr>
      <w:docPartBody>
        <w:p w:rsidR="005076A1" w:rsidRDefault="00C42A84" w:rsidP="00C42A84">
          <w:pPr>
            <w:pStyle w:val="58E00E5F8753429E9C4420A6C2BEC89A2"/>
          </w:pPr>
          <w:r w:rsidRPr="00363DF5">
            <w:rPr>
              <w:rStyle w:val="Textodelmarcadordeposicin"/>
              <w:color w:val="0000FF"/>
            </w:rPr>
            <w:t>Click or tap here to enter text.</w:t>
          </w:r>
        </w:p>
      </w:docPartBody>
    </w:docPart>
    <w:docPart>
      <w:docPartPr>
        <w:name w:val="52227038DF524BB798D11CD8CC34F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A04D4-234C-4041-8286-88F36CBE2174}"/>
      </w:docPartPr>
      <w:docPartBody>
        <w:p w:rsidR="005076A1" w:rsidRDefault="00C42A84" w:rsidP="00C42A84">
          <w:pPr>
            <w:pStyle w:val="52227038DF524BB798D11CD8CC34F3182"/>
          </w:pPr>
          <w:r w:rsidRPr="00363DF5">
            <w:rPr>
              <w:rStyle w:val="Textodelmarcadordeposicin"/>
              <w:color w:val="0000FF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BMPlexSans">
    <w:altName w:val="Calibri"/>
    <w:charset w:val="00"/>
    <w:family w:val="swiss"/>
    <w:pitch w:val="variable"/>
    <w:sig w:usb0="A00002EF" w:usb1="5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A84"/>
    <w:rsid w:val="00281D3A"/>
    <w:rsid w:val="002D08E5"/>
    <w:rsid w:val="00405422"/>
    <w:rsid w:val="005076A1"/>
    <w:rsid w:val="00791978"/>
    <w:rsid w:val="00974765"/>
    <w:rsid w:val="00C42A84"/>
    <w:rsid w:val="00D5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42A84"/>
    <w:rPr>
      <w:color w:val="808080"/>
    </w:rPr>
  </w:style>
  <w:style w:type="paragraph" w:customStyle="1" w:styleId="F567497D686A4721919BC7C1293EA3DE">
    <w:name w:val="F567497D686A4721919BC7C1293EA3DE"/>
    <w:rsid w:val="00C42A84"/>
  </w:style>
  <w:style w:type="paragraph" w:customStyle="1" w:styleId="788022CC894946DF8BF9452AD95EFEFB">
    <w:name w:val="788022CC894946DF8BF9452AD95EFEFB"/>
    <w:rsid w:val="00C42A84"/>
  </w:style>
  <w:style w:type="paragraph" w:customStyle="1" w:styleId="5716FB63C64D40F5A503FD8EAECBF2A9">
    <w:name w:val="5716FB63C64D40F5A503FD8EAECBF2A9"/>
    <w:rsid w:val="00C42A84"/>
  </w:style>
  <w:style w:type="paragraph" w:customStyle="1" w:styleId="68172A4F334B4CC183A114296951D81C">
    <w:name w:val="68172A4F334B4CC183A114296951D81C"/>
    <w:rsid w:val="00C42A84"/>
  </w:style>
  <w:style w:type="paragraph" w:customStyle="1" w:styleId="6AD1FFCD5FAC4089AF50BD82A87F6ACC">
    <w:name w:val="6AD1FFCD5FAC4089AF50BD82A87F6ACC"/>
    <w:rsid w:val="00C42A84"/>
  </w:style>
  <w:style w:type="paragraph" w:customStyle="1" w:styleId="112D9B4DACA843A58E6CC1ACB4E4C168">
    <w:name w:val="112D9B4DACA843A58E6CC1ACB4E4C168"/>
    <w:rsid w:val="00C42A84"/>
  </w:style>
  <w:style w:type="paragraph" w:customStyle="1" w:styleId="0E6306BD78DD47FA90ECCD606FBEF7AF">
    <w:name w:val="0E6306BD78DD47FA90ECCD606FBEF7AF"/>
    <w:rsid w:val="00C42A84"/>
  </w:style>
  <w:style w:type="paragraph" w:customStyle="1" w:styleId="9A28BA1B41BB42E08D35B8A98C153830">
    <w:name w:val="9A28BA1B41BB42E08D35B8A98C153830"/>
    <w:rsid w:val="00C42A84"/>
  </w:style>
  <w:style w:type="paragraph" w:customStyle="1" w:styleId="F40C357B6D8A4F378E432208C51E37F5">
    <w:name w:val="F40C357B6D8A4F378E432208C51E37F5"/>
    <w:rsid w:val="00C42A84"/>
  </w:style>
  <w:style w:type="paragraph" w:customStyle="1" w:styleId="6F952BBAED9E47F7B6F5CC681B6B4DD2">
    <w:name w:val="6F952BBAED9E47F7B6F5CC681B6B4DD2"/>
    <w:rsid w:val="00C42A84"/>
  </w:style>
  <w:style w:type="paragraph" w:customStyle="1" w:styleId="0AA0B40A53BA4A1DB4AE670098D46FB6">
    <w:name w:val="0AA0B40A53BA4A1DB4AE670098D46FB6"/>
    <w:rsid w:val="00C42A84"/>
  </w:style>
  <w:style w:type="paragraph" w:customStyle="1" w:styleId="3B42F3B985104AC29B868D851F6B9133">
    <w:name w:val="3B42F3B985104AC29B868D851F6B9133"/>
    <w:rsid w:val="00C42A84"/>
  </w:style>
  <w:style w:type="paragraph" w:customStyle="1" w:styleId="F729513D2C2F4128A60EC0687DE1A902">
    <w:name w:val="F729513D2C2F4128A60EC0687DE1A902"/>
    <w:rsid w:val="00C42A84"/>
  </w:style>
  <w:style w:type="paragraph" w:customStyle="1" w:styleId="6848D8E2520B4E93BAF1E1EF1B8F675A">
    <w:name w:val="6848D8E2520B4E93BAF1E1EF1B8F675A"/>
    <w:rsid w:val="00C42A84"/>
  </w:style>
  <w:style w:type="paragraph" w:customStyle="1" w:styleId="BAF2CC8C2B8144009DD1447E09DFFD4B">
    <w:name w:val="BAF2CC8C2B8144009DD1447E09DFFD4B"/>
    <w:rsid w:val="00C42A84"/>
  </w:style>
  <w:style w:type="paragraph" w:customStyle="1" w:styleId="FB8E31E295FF42F48FCBE8F6C6C429CE">
    <w:name w:val="FB8E31E295FF42F48FCBE8F6C6C429CE"/>
    <w:rsid w:val="00C42A84"/>
  </w:style>
  <w:style w:type="paragraph" w:customStyle="1" w:styleId="4B5BE8B92F1D4C7697F7992D9785D2B0">
    <w:name w:val="4B5BE8B92F1D4C7697F7992D9785D2B0"/>
    <w:rsid w:val="00C42A8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716FB63C64D40F5A503FD8EAECBF2A91">
    <w:name w:val="5716FB63C64D40F5A503FD8EAECBF2A91"/>
    <w:rsid w:val="00C42A8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8172A4F334B4CC183A114296951D81C1">
    <w:name w:val="68172A4F334B4CC183A114296951D81C1"/>
    <w:rsid w:val="00C42A8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D1FFCD5FAC4089AF50BD82A87F6ACC1">
    <w:name w:val="6AD1FFCD5FAC4089AF50BD82A87F6ACC1"/>
    <w:rsid w:val="00C42A8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2D9B4DACA843A58E6CC1ACB4E4C1681">
    <w:name w:val="112D9B4DACA843A58E6CC1ACB4E4C1681"/>
    <w:rsid w:val="00C42A8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567497D686A4721919BC7C1293EA3DE1">
    <w:name w:val="F567497D686A4721919BC7C1293EA3DE1"/>
    <w:rsid w:val="00C42A8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88022CC894946DF8BF9452AD95EFEFB1">
    <w:name w:val="788022CC894946DF8BF9452AD95EFEFB1"/>
    <w:rsid w:val="00C42A8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DB35F3176994D7399A8BC053C7A4F73">
    <w:name w:val="8DB35F3176994D7399A8BC053C7A4F73"/>
    <w:rsid w:val="00C42A8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80C2B26403046E8BB27CD21149A80C8">
    <w:name w:val="080C2B26403046E8BB27CD21149A80C8"/>
    <w:rsid w:val="00C42A8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D41BEC331004C189F09E09D2D703421">
    <w:name w:val="9D41BEC331004C189F09E09D2D703421"/>
    <w:rsid w:val="00C42A8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BE4930CDE246BC9CA6787B91850118">
    <w:name w:val="11BE4930CDE246BC9CA6787B91850118"/>
    <w:rsid w:val="00C42A8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710BF68D5854DE0A93FF4257E346D09">
    <w:name w:val="7710BF68D5854DE0A93FF4257E346D09"/>
    <w:rsid w:val="00C42A8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8E00E5F8753429E9C4420A6C2BEC89A">
    <w:name w:val="58E00E5F8753429E9C4420A6C2BEC89A"/>
    <w:rsid w:val="00C42A8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227038DF524BB798D11CD8CC34F318">
    <w:name w:val="52227038DF524BB798D11CD8CC34F318"/>
    <w:rsid w:val="00C42A8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B42F3B985104AC29B868D851F6B91331">
    <w:name w:val="3B42F3B985104AC29B868D851F6B91331"/>
    <w:rsid w:val="00C42A8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729513D2C2F4128A60EC0687DE1A9021">
    <w:name w:val="F729513D2C2F4128A60EC0687DE1A9021"/>
    <w:rsid w:val="00C42A8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848D8E2520B4E93BAF1E1EF1B8F675A1">
    <w:name w:val="6848D8E2520B4E93BAF1E1EF1B8F675A1"/>
    <w:rsid w:val="00C42A8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AF2CC8C2B8144009DD1447E09DFFD4B1">
    <w:name w:val="BAF2CC8C2B8144009DD1447E09DFFD4B1"/>
    <w:rsid w:val="00C42A8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8E31E295FF42F48FCBE8F6C6C429CE1">
    <w:name w:val="FB8E31E295FF42F48FCBE8F6C6C429CE1"/>
    <w:rsid w:val="00C42A8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E6306BD78DD47FA90ECCD606FBEF7AF1">
    <w:name w:val="0E6306BD78DD47FA90ECCD606FBEF7AF1"/>
    <w:rsid w:val="00C42A8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A28BA1B41BB42E08D35B8A98C1538301">
    <w:name w:val="9A28BA1B41BB42E08D35B8A98C1538301"/>
    <w:rsid w:val="00C42A8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40C357B6D8A4F378E432208C51E37F51">
    <w:name w:val="F40C357B6D8A4F378E432208C51E37F51"/>
    <w:rsid w:val="00C42A8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F952BBAED9E47F7B6F5CC681B6B4DD21">
    <w:name w:val="6F952BBAED9E47F7B6F5CC681B6B4DD21"/>
    <w:rsid w:val="00C42A8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AA0B40A53BA4A1DB4AE670098D46FB61">
    <w:name w:val="0AA0B40A53BA4A1DB4AE670098D46FB61"/>
    <w:rsid w:val="00C42A8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B5BE8B92F1D4C7697F7992D9785D2B01">
    <w:name w:val="4B5BE8B92F1D4C7697F7992D9785D2B01"/>
    <w:rsid w:val="00C42A8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716FB63C64D40F5A503FD8EAECBF2A92">
    <w:name w:val="5716FB63C64D40F5A503FD8EAECBF2A92"/>
    <w:rsid w:val="00C42A8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8172A4F334B4CC183A114296951D81C2">
    <w:name w:val="68172A4F334B4CC183A114296951D81C2"/>
    <w:rsid w:val="00C42A8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D1FFCD5FAC4089AF50BD82A87F6ACC2">
    <w:name w:val="6AD1FFCD5FAC4089AF50BD82A87F6ACC2"/>
    <w:rsid w:val="00C42A8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2D9B4DACA843A58E6CC1ACB4E4C1682">
    <w:name w:val="112D9B4DACA843A58E6CC1ACB4E4C1682"/>
    <w:rsid w:val="00C42A8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567497D686A4721919BC7C1293EA3DE2">
    <w:name w:val="F567497D686A4721919BC7C1293EA3DE2"/>
    <w:rsid w:val="00C42A8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88022CC894946DF8BF9452AD95EFEFB2">
    <w:name w:val="788022CC894946DF8BF9452AD95EFEFB2"/>
    <w:rsid w:val="00C42A8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DB35F3176994D7399A8BC053C7A4F731">
    <w:name w:val="8DB35F3176994D7399A8BC053C7A4F731"/>
    <w:rsid w:val="00C42A8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80C2B26403046E8BB27CD21149A80C81">
    <w:name w:val="080C2B26403046E8BB27CD21149A80C81"/>
    <w:rsid w:val="00C42A8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D41BEC331004C189F09E09D2D7034211">
    <w:name w:val="9D41BEC331004C189F09E09D2D7034211"/>
    <w:rsid w:val="00C42A8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BE4930CDE246BC9CA6787B918501181">
    <w:name w:val="11BE4930CDE246BC9CA6787B918501181"/>
    <w:rsid w:val="00C42A8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710BF68D5854DE0A93FF4257E346D091">
    <w:name w:val="7710BF68D5854DE0A93FF4257E346D091"/>
    <w:rsid w:val="00C42A8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8E00E5F8753429E9C4420A6C2BEC89A1">
    <w:name w:val="58E00E5F8753429E9C4420A6C2BEC89A1"/>
    <w:rsid w:val="00C42A8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227038DF524BB798D11CD8CC34F3181">
    <w:name w:val="52227038DF524BB798D11CD8CC34F3181"/>
    <w:rsid w:val="00C42A8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B42F3B985104AC29B868D851F6B91332">
    <w:name w:val="3B42F3B985104AC29B868D851F6B91332"/>
    <w:rsid w:val="00C42A8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729513D2C2F4128A60EC0687DE1A9022">
    <w:name w:val="F729513D2C2F4128A60EC0687DE1A9022"/>
    <w:rsid w:val="00C42A8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848D8E2520B4E93BAF1E1EF1B8F675A2">
    <w:name w:val="6848D8E2520B4E93BAF1E1EF1B8F675A2"/>
    <w:rsid w:val="00C42A8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AF2CC8C2B8144009DD1447E09DFFD4B2">
    <w:name w:val="BAF2CC8C2B8144009DD1447E09DFFD4B2"/>
    <w:rsid w:val="00C42A8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8E31E295FF42F48FCBE8F6C6C429CE2">
    <w:name w:val="FB8E31E295FF42F48FCBE8F6C6C429CE2"/>
    <w:rsid w:val="00C42A8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E6306BD78DD47FA90ECCD606FBEF7AF2">
    <w:name w:val="0E6306BD78DD47FA90ECCD606FBEF7AF2"/>
    <w:rsid w:val="00C42A8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A28BA1B41BB42E08D35B8A98C1538302">
    <w:name w:val="9A28BA1B41BB42E08D35B8A98C1538302"/>
    <w:rsid w:val="00C42A8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40C357B6D8A4F378E432208C51E37F52">
    <w:name w:val="F40C357B6D8A4F378E432208C51E37F52"/>
    <w:rsid w:val="00C42A8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F952BBAED9E47F7B6F5CC681B6B4DD22">
    <w:name w:val="6F952BBAED9E47F7B6F5CC681B6B4DD22"/>
    <w:rsid w:val="00C42A8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AA0B40A53BA4A1DB4AE670098D46FB62">
    <w:name w:val="0AA0B40A53BA4A1DB4AE670098D46FB62"/>
    <w:rsid w:val="00C42A8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B5BE8B92F1D4C7697F7992D9785D2B02">
    <w:name w:val="4B5BE8B92F1D4C7697F7992D9785D2B02"/>
    <w:rsid w:val="00C42A8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716FB63C64D40F5A503FD8EAECBF2A93">
    <w:name w:val="5716FB63C64D40F5A503FD8EAECBF2A93"/>
    <w:rsid w:val="00C42A8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8172A4F334B4CC183A114296951D81C3">
    <w:name w:val="68172A4F334B4CC183A114296951D81C3"/>
    <w:rsid w:val="00C42A8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D1FFCD5FAC4089AF50BD82A87F6ACC3">
    <w:name w:val="6AD1FFCD5FAC4089AF50BD82A87F6ACC3"/>
    <w:rsid w:val="00C42A8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2D9B4DACA843A58E6CC1ACB4E4C1683">
    <w:name w:val="112D9B4DACA843A58E6CC1ACB4E4C1683"/>
    <w:rsid w:val="00C42A8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567497D686A4721919BC7C1293EA3DE3">
    <w:name w:val="F567497D686A4721919BC7C1293EA3DE3"/>
    <w:rsid w:val="00C42A8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88022CC894946DF8BF9452AD95EFEFB3">
    <w:name w:val="788022CC894946DF8BF9452AD95EFEFB3"/>
    <w:rsid w:val="00C42A8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DB35F3176994D7399A8BC053C7A4F732">
    <w:name w:val="8DB35F3176994D7399A8BC053C7A4F732"/>
    <w:rsid w:val="00C42A8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80C2B26403046E8BB27CD21149A80C82">
    <w:name w:val="080C2B26403046E8BB27CD21149A80C82"/>
    <w:rsid w:val="00C42A8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D41BEC331004C189F09E09D2D7034212">
    <w:name w:val="9D41BEC331004C189F09E09D2D7034212"/>
    <w:rsid w:val="00C42A8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1BE4930CDE246BC9CA6787B918501182">
    <w:name w:val="11BE4930CDE246BC9CA6787B918501182"/>
    <w:rsid w:val="00C42A8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710BF68D5854DE0A93FF4257E346D092">
    <w:name w:val="7710BF68D5854DE0A93FF4257E346D092"/>
    <w:rsid w:val="00C42A8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8E00E5F8753429E9C4420A6C2BEC89A2">
    <w:name w:val="58E00E5F8753429E9C4420A6C2BEC89A2"/>
    <w:rsid w:val="00C42A8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227038DF524BB798D11CD8CC34F3182">
    <w:name w:val="52227038DF524BB798D11CD8CC34F3182"/>
    <w:rsid w:val="00C42A8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B42F3B985104AC29B868D851F6B91333">
    <w:name w:val="3B42F3B985104AC29B868D851F6B91333"/>
    <w:rsid w:val="00C42A8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729513D2C2F4128A60EC0687DE1A9023">
    <w:name w:val="F729513D2C2F4128A60EC0687DE1A9023"/>
    <w:rsid w:val="00C42A8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848D8E2520B4E93BAF1E1EF1B8F675A3">
    <w:name w:val="6848D8E2520B4E93BAF1E1EF1B8F675A3"/>
    <w:rsid w:val="00C42A8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AF2CC8C2B8144009DD1447E09DFFD4B3">
    <w:name w:val="BAF2CC8C2B8144009DD1447E09DFFD4B3"/>
    <w:rsid w:val="00C42A8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8E31E295FF42F48FCBE8F6C6C429CE3">
    <w:name w:val="FB8E31E295FF42F48FCBE8F6C6C429CE3"/>
    <w:rsid w:val="00C42A8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E6306BD78DD47FA90ECCD606FBEF7AF3">
    <w:name w:val="0E6306BD78DD47FA90ECCD606FBEF7AF3"/>
    <w:rsid w:val="00C42A8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A28BA1B41BB42E08D35B8A98C1538303">
    <w:name w:val="9A28BA1B41BB42E08D35B8A98C1538303"/>
    <w:rsid w:val="00C42A8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40C357B6D8A4F378E432208C51E37F53">
    <w:name w:val="F40C357B6D8A4F378E432208C51E37F53"/>
    <w:rsid w:val="00C42A8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F952BBAED9E47F7B6F5CC681B6B4DD23">
    <w:name w:val="6F952BBAED9E47F7B6F5CC681B6B4DD23"/>
    <w:rsid w:val="00C42A8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AA0B40A53BA4A1DB4AE670098D46FB63">
    <w:name w:val="0AA0B40A53BA4A1DB4AE670098D46FB63"/>
    <w:rsid w:val="00C42A84"/>
    <w:pPr>
      <w:spacing w:after="200" w:line="276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079718591A614F8AE975E6C07030A0" ma:contentTypeVersion="8" ma:contentTypeDescription="Crear nuevo documento." ma:contentTypeScope="" ma:versionID="4f45c0f0d0753a204417978b7f681527">
  <xsd:schema xmlns:xsd="http://www.w3.org/2001/XMLSchema" xmlns:xs="http://www.w3.org/2001/XMLSchema" xmlns:p="http://schemas.microsoft.com/office/2006/metadata/properties" xmlns:ns2="a1d0abcd-bcc7-4bbf-92c0-3d23d2d13858" xmlns:ns3="12763ccc-c38e-4d5d-8555-e087b1d6de09" targetNamespace="http://schemas.microsoft.com/office/2006/metadata/properties" ma:root="true" ma:fieldsID="42bef5bdefc9f6a26f5454c27351eaaa" ns2:_="" ns3:_="">
    <xsd:import namespace="a1d0abcd-bcc7-4bbf-92c0-3d23d2d13858"/>
    <xsd:import namespace="12763ccc-c38e-4d5d-8555-e087b1d6de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0abcd-bcc7-4bbf-92c0-3d23d2d13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63ccc-c38e-4d5d-8555-e087b1d6de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003BC3-5E4B-44A8-A22B-D2A4CE2A0E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4DCC8E-35AE-4F64-AF7C-528C65EE5AE3}"/>
</file>

<file path=customXml/itemProps3.xml><?xml version="1.0" encoding="utf-8"?>
<ds:datastoreItem xmlns:ds="http://schemas.openxmlformats.org/officeDocument/2006/customXml" ds:itemID="{D2E736D1-CFF4-4D94-987B-E08CF7A531E9}"/>
</file>

<file path=customXml/itemProps4.xml><?xml version="1.0" encoding="utf-8"?>
<ds:datastoreItem xmlns:ds="http://schemas.openxmlformats.org/officeDocument/2006/customXml" ds:itemID="{357B05EE-F4B7-43D9-8727-23D61C0477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48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el Alexis Cañedo Richart</dc:creator>
  <cp:lastModifiedBy>Marina MOLINA</cp:lastModifiedBy>
  <cp:revision>2</cp:revision>
  <dcterms:created xsi:type="dcterms:W3CDTF">2020-05-14T17:38:00Z</dcterms:created>
  <dcterms:modified xsi:type="dcterms:W3CDTF">2020-05-14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79718591A614F8AE975E6C07030A0</vt:lpwstr>
  </property>
</Properties>
</file>